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8B2D" w14:textId="77777777" w:rsidR="00E77DD5" w:rsidRPr="00E873FE" w:rsidRDefault="00D9769B" w:rsidP="00AD7B02">
      <w:pPr>
        <w:spacing w:after="0" w:line="240" w:lineRule="auto"/>
        <w:contextualSpacing/>
        <w:jc w:val="center"/>
        <w:rPr>
          <w:rFonts w:ascii="Cambria" w:hAnsi="Cambria"/>
          <w:b/>
          <w:sz w:val="40"/>
          <w:szCs w:val="40"/>
        </w:rPr>
      </w:pPr>
      <w:r w:rsidRPr="00E873FE">
        <w:rPr>
          <w:rFonts w:ascii="Cambria" w:hAnsi="Cambria"/>
          <w:b/>
          <w:sz w:val="40"/>
          <w:szCs w:val="40"/>
        </w:rPr>
        <w:t>Marissa</w:t>
      </w:r>
      <w:r w:rsidR="00E51FAB" w:rsidRPr="00E873FE">
        <w:rPr>
          <w:rFonts w:ascii="Cambria" w:hAnsi="Cambria"/>
          <w:b/>
          <w:sz w:val="40"/>
          <w:szCs w:val="40"/>
        </w:rPr>
        <w:t xml:space="preserve"> </w:t>
      </w:r>
      <w:r w:rsidR="00E873FE">
        <w:rPr>
          <w:rFonts w:ascii="Cambria" w:hAnsi="Cambria"/>
          <w:b/>
          <w:sz w:val="40"/>
          <w:szCs w:val="40"/>
        </w:rPr>
        <w:t>Lanza</w:t>
      </w:r>
    </w:p>
    <w:p w14:paraId="1EFFF9E4" w14:textId="77777777" w:rsidR="00FE4835" w:rsidRPr="009F13E2" w:rsidRDefault="00581148" w:rsidP="00AD7B02">
      <w:pPr>
        <w:pStyle w:val="Header"/>
        <w:tabs>
          <w:tab w:val="clear" w:pos="4680"/>
        </w:tabs>
        <w:contextualSpacing/>
        <w:jc w:val="center"/>
        <w:rPr>
          <w:rFonts w:cs="Calibri"/>
          <w:sz w:val="23"/>
          <w:szCs w:val="23"/>
        </w:rPr>
      </w:pPr>
      <w:r w:rsidRPr="009F13E2">
        <w:rPr>
          <w:rFonts w:cs="Calibri"/>
          <w:sz w:val="23"/>
          <w:szCs w:val="23"/>
        </w:rPr>
        <w:t xml:space="preserve">Clinton, MA </w:t>
      </w:r>
      <w:r w:rsidR="00D9769B" w:rsidRPr="009F13E2">
        <w:rPr>
          <w:rFonts w:cs="Calibri"/>
          <w:sz w:val="23"/>
          <w:szCs w:val="23"/>
        </w:rPr>
        <w:t>01510</w:t>
      </w:r>
      <w:r w:rsidR="00FE4835" w:rsidRPr="009F13E2">
        <w:rPr>
          <w:rFonts w:cs="Calibri"/>
          <w:sz w:val="23"/>
          <w:szCs w:val="23"/>
        </w:rPr>
        <w:t xml:space="preserve"> •</w:t>
      </w:r>
      <w:r w:rsidR="00940727" w:rsidRPr="009F13E2">
        <w:rPr>
          <w:rFonts w:cs="Calibri"/>
          <w:sz w:val="23"/>
          <w:szCs w:val="23"/>
        </w:rPr>
        <w:t xml:space="preserve"> (</w:t>
      </w:r>
      <w:r w:rsidR="00D9769B" w:rsidRPr="009F13E2">
        <w:rPr>
          <w:rFonts w:cs="Calibri"/>
          <w:sz w:val="23"/>
          <w:szCs w:val="23"/>
        </w:rPr>
        <w:t>978</w:t>
      </w:r>
      <w:r w:rsidR="00FE4835" w:rsidRPr="009F13E2">
        <w:rPr>
          <w:rFonts w:cs="Calibri"/>
          <w:sz w:val="23"/>
          <w:szCs w:val="23"/>
        </w:rPr>
        <w:t xml:space="preserve">) </w:t>
      </w:r>
      <w:r w:rsidR="00D9769B" w:rsidRPr="009F13E2">
        <w:rPr>
          <w:rFonts w:cs="Calibri"/>
          <w:sz w:val="23"/>
          <w:szCs w:val="23"/>
        </w:rPr>
        <w:t>227</w:t>
      </w:r>
      <w:r w:rsidR="00FE4835" w:rsidRPr="009F13E2">
        <w:rPr>
          <w:rFonts w:cs="Calibri"/>
          <w:sz w:val="23"/>
          <w:szCs w:val="23"/>
        </w:rPr>
        <w:t>-</w:t>
      </w:r>
      <w:r w:rsidR="00D9769B" w:rsidRPr="009F13E2">
        <w:rPr>
          <w:rFonts w:cs="Calibri"/>
          <w:sz w:val="23"/>
          <w:szCs w:val="23"/>
        </w:rPr>
        <w:t>2310</w:t>
      </w:r>
      <w:r w:rsidR="00FE4835" w:rsidRPr="009F13E2">
        <w:rPr>
          <w:rFonts w:cs="Calibri"/>
          <w:sz w:val="23"/>
          <w:szCs w:val="23"/>
        </w:rPr>
        <w:t xml:space="preserve"> • </w:t>
      </w:r>
      <w:r w:rsidR="00D9769B" w:rsidRPr="009F13E2">
        <w:rPr>
          <w:rFonts w:cs="Calibri"/>
          <w:sz w:val="23"/>
          <w:szCs w:val="23"/>
        </w:rPr>
        <w:t>Marissa.lanza</w:t>
      </w:r>
      <w:r w:rsidR="00E873FE" w:rsidRPr="009F13E2">
        <w:rPr>
          <w:rFonts w:cs="Calibri"/>
          <w:sz w:val="23"/>
          <w:szCs w:val="23"/>
        </w:rPr>
        <w:t>@snhu.edu</w:t>
      </w:r>
      <w:r w:rsidR="00647946" w:rsidRPr="009F13E2">
        <w:rPr>
          <w:rFonts w:cs="Calibri"/>
          <w:sz w:val="23"/>
          <w:szCs w:val="23"/>
        </w:rPr>
        <w:t xml:space="preserve"> •</w:t>
      </w:r>
      <w:r w:rsidR="008B341F" w:rsidRPr="009F13E2">
        <w:rPr>
          <w:rFonts w:cs="Calibri"/>
          <w:sz w:val="23"/>
          <w:szCs w:val="23"/>
        </w:rPr>
        <w:t xml:space="preserve"> </w:t>
      </w:r>
      <w:hyperlink r:id="rId8" w:history="1">
        <w:r w:rsidR="00D9769B" w:rsidRPr="009F13E2">
          <w:rPr>
            <w:rStyle w:val="Hyperlink"/>
            <w:rFonts w:cs="Calibri"/>
            <w:sz w:val="23"/>
            <w:szCs w:val="23"/>
          </w:rPr>
          <w:t>https://www.linkedin.com/in/marissa-lanza-14219a227/</w:t>
        </w:r>
      </w:hyperlink>
      <w:r w:rsidR="00D9769B" w:rsidRPr="009F13E2">
        <w:rPr>
          <w:rFonts w:cs="Calibri"/>
          <w:sz w:val="23"/>
          <w:szCs w:val="23"/>
        </w:rPr>
        <w:t xml:space="preserve">  </w:t>
      </w:r>
      <w:hyperlink r:id="rId9" w:history="1">
        <w:r w:rsidR="00D9769B" w:rsidRPr="009F13E2">
          <w:rPr>
            <w:rStyle w:val="Hyperlink"/>
            <w:rFonts w:cs="Calibri"/>
            <w:sz w:val="23"/>
            <w:szCs w:val="23"/>
          </w:rPr>
          <w:t>https://github.com/LiXiu37YaHua</w:t>
        </w:r>
      </w:hyperlink>
      <w:r w:rsidR="00D9769B" w:rsidRPr="009F13E2">
        <w:rPr>
          <w:rFonts w:cs="Calibri"/>
          <w:sz w:val="23"/>
          <w:szCs w:val="23"/>
        </w:rPr>
        <w:t xml:space="preserve"> https://app.joinhandshake.com/stu/users/35628665</w:t>
      </w:r>
    </w:p>
    <w:p w14:paraId="5D2270AD" w14:textId="77777777" w:rsidR="00E51FAB" w:rsidRPr="009D366A" w:rsidRDefault="00E51FAB" w:rsidP="00AD7B02">
      <w:pPr>
        <w:spacing w:after="0" w:line="240" w:lineRule="auto"/>
        <w:contextualSpacing/>
        <w:rPr>
          <w:rFonts w:ascii="Cambria" w:hAnsi="Cambria"/>
          <w:b/>
          <w:sz w:val="23"/>
          <w:szCs w:val="23"/>
          <w:u w:val="single"/>
        </w:rPr>
      </w:pPr>
    </w:p>
    <w:p w14:paraId="0D497651" w14:textId="77777777" w:rsidR="002F2169" w:rsidRPr="00797E4A" w:rsidRDefault="00E873FE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SUMMARY</w:t>
      </w:r>
    </w:p>
    <w:p w14:paraId="148B48DD" w14:textId="5FC727BE" w:rsidR="0039067D" w:rsidRPr="0039067D" w:rsidRDefault="001667DC" w:rsidP="0039067D">
      <w:pPr>
        <w:shd w:val="clear" w:color="auto" w:fill="FFFFFF"/>
        <w:spacing w:after="0" w:line="240" w:lineRule="auto"/>
        <w:rPr>
          <w:rFonts w:ascii="Cambria" w:hAnsi="Cambria"/>
          <w:sz w:val="23"/>
          <w:szCs w:val="23"/>
        </w:rPr>
      </w:pPr>
      <w:r w:rsidRPr="001667DC">
        <w:rPr>
          <w:rFonts w:ascii="Cambria" w:hAnsi="Cambria"/>
          <w:sz w:val="23"/>
          <w:szCs w:val="23"/>
        </w:rPr>
        <w:t>IT Specialist: Driving Peak Performance, Resolving Challenges, and Enhancing Efficiency</w:t>
      </w:r>
      <w:r w:rsidR="0039067D" w:rsidRPr="0039067D">
        <w:rPr>
          <w:rFonts w:ascii="Cambria" w:hAnsi="Cambria"/>
          <w:sz w:val="23"/>
          <w:szCs w:val="23"/>
        </w:rPr>
        <w:t>.</w:t>
      </w:r>
    </w:p>
    <w:p w14:paraId="773B69C8" w14:textId="77777777" w:rsidR="0039067D" w:rsidRPr="0039067D" w:rsidRDefault="0039067D" w:rsidP="0039067D">
      <w:pPr>
        <w:shd w:val="clear" w:color="auto" w:fill="FFFFFF"/>
        <w:spacing w:after="0" w:line="240" w:lineRule="auto"/>
        <w:rPr>
          <w:rFonts w:ascii="Cambria" w:hAnsi="Cambria"/>
          <w:sz w:val="23"/>
          <w:szCs w:val="23"/>
        </w:rPr>
      </w:pPr>
      <w:r w:rsidRPr="0039067D">
        <w:rPr>
          <w:rFonts w:ascii="Cambria" w:hAnsi="Cambria"/>
          <w:sz w:val="23"/>
          <w:szCs w:val="23"/>
        </w:rPr>
        <w:t>Accomplished Technical Support Specialist with a robust software engineering background, excelling in resolving hardware and software issues while consistently ensuring high customer satisfaction.</w:t>
      </w:r>
    </w:p>
    <w:p w14:paraId="2B6E168D" w14:textId="635A8A0C" w:rsidR="0039067D" w:rsidRPr="0039067D" w:rsidRDefault="0039067D" w:rsidP="0039067D">
      <w:pPr>
        <w:shd w:val="clear" w:color="auto" w:fill="FFFFFF"/>
        <w:spacing w:after="0" w:line="240" w:lineRule="auto"/>
        <w:rPr>
          <w:rFonts w:ascii="Cambria" w:hAnsi="Cambria"/>
          <w:sz w:val="23"/>
          <w:szCs w:val="23"/>
        </w:rPr>
      </w:pPr>
      <w:r w:rsidRPr="0039067D">
        <w:rPr>
          <w:rFonts w:ascii="Cambria" w:hAnsi="Cambria"/>
          <w:sz w:val="23"/>
          <w:szCs w:val="23"/>
        </w:rPr>
        <w:t xml:space="preserve">Qualified in Adobe Creative Suite, Office 365, C++, Java, Python, and JavaScript. Notable </w:t>
      </w:r>
      <w:r w:rsidRPr="0039067D">
        <w:rPr>
          <w:rFonts w:ascii="Cambria" w:hAnsi="Cambria"/>
          <w:sz w:val="23"/>
          <w:szCs w:val="23"/>
        </w:rPr>
        <w:t>achievements include</w:t>
      </w:r>
      <w:r w:rsidRPr="0039067D">
        <w:rPr>
          <w:rFonts w:ascii="Cambria" w:hAnsi="Cambria"/>
          <w:sz w:val="23"/>
          <w:szCs w:val="23"/>
        </w:rPr>
        <w:t xml:space="preserve"> seamlessly integrating popular games (e.g., Pokémon Red, Aladdin) into a TI-84 Plus CE calculator.</w:t>
      </w:r>
    </w:p>
    <w:p w14:paraId="47D8B4B4" w14:textId="77777777" w:rsidR="0039067D" w:rsidRPr="0039067D" w:rsidRDefault="0039067D" w:rsidP="0039067D">
      <w:pPr>
        <w:shd w:val="clear" w:color="auto" w:fill="FFFFFF"/>
        <w:spacing w:after="0" w:line="240" w:lineRule="auto"/>
        <w:rPr>
          <w:rFonts w:ascii="Cambria" w:hAnsi="Cambria"/>
          <w:sz w:val="23"/>
          <w:szCs w:val="23"/>
        </w:rPr>
      </w:pPr>
      <w:r w:rsidRPr="0039067D">
        <w:rPr>
          <w:rFonts w:ascii="Cambria" w:hAnsi="Cambria"/>
          <w:sz w:val="23"/>
          <w:szCs w:val="23"/>
        </w:rPr>
        <w:t>Verified in success in support roles at Clinton Elementary School and collaborative software engineering efforts at Southern New Hampshire University.</w:t>
      </w:r>
    </w:p>
    <w:p w14:paraId="5F994670" w14:textId="77777777" w:rsidR="0039067D" w:rsidRPr="0039067D" w:rsidRDefault="0039067D" w:rsidP="0039067D">
      <w:pPr>
        <w:shd w:val="clear" w:color="auto" w:fill="FFFFFF"/>
        <w:spacing w:after="0" w:line="240" w:lineRule="auto"/>
        <w:rPr>
          <w:rFonts w:ascii="Cambria" w:hAnsi="Cambria"/>
          <w:sz w:val="23"/>
          <w:szCs w:val="23"/>
        </w:rPr>
      </w:pPr>
    </w:p>
    <w:p w14:paraId="57129B9B" w14:textId="77777777" w:rsidR="002F2169" w:rsidRPr="00797E4A" w:rsidRDefault="00E873FE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EDUCATION</w:t>
      </w:r>
    </w:p>
    <w:p w14:paraId="7FE87C05" w14:textId="77777777" w:rsidR="00415C6D" w:rsidRPr="00826321" w:rsidRDefault="00060E69" w:rsidP="00647946">
      <w:pPr>
        <w:spacing w:after="0" w:line="240" w:lineRule="auto"/>
        <w:ind w:right="-630"/>
        <w:contextualSpacing/>
        <w:rPr>
          <w:rFonts w:ascii="Cambria" w:hAnsi="Cambria"/>
        </w:rPr>
      </w:pPr>
      <w:r w:rsidRPr="00826321">
        <w:rPr>
          <w:rFonts w:ascii="Cambria" w:hAnsi="Cambria"/>
          <w:b/>
        </w:rPr>
        <w:t>Bachelor of Science in Software Engineering</w:t>
      </w:r>
      <w:r w:rsidR="00D75F6F" w:rsidRPr="00826321">
        <w:rPr>
          <w:rFonts w:ascii="Cambria" w:hAnsi="Cambria"/>
          <w:b/>
        </w:rPr>
        <w:tab/>
      </w:r>
      <w:r w:rsidR="00940727" w:rsidRPr="00826321">
        <w:rPr>
          <w:rFonts w:ascii="Cambria" w:hAnsi="Cambria"/>
          <w:b/>
        </w:rPr>
        <w:tab/>
      </w:r>
      <w:r w:rsidR="00940727" w:rsidRPr="00826321">
        <w:rPr>
          <w:rFonts w:ascii="Cambria" w:hAnsi="Cambria"/>
          <w:b/>
        </w:rPr>
        <w:tab/>
      </w:r>
      <w:r w:rsidR="008142E9" w:rsidRPr="00826321">
        <w:rPr>
          <w:rFonts w:ascii="Cambria" w:hAnsi="Cambria"/>
        </w:rPr>
        <w:tab/>
      </w:r>
      <w:r w:rsidR="00647946" w:rsidRPr="00826321">
        <w:rPr>
          <w:rFonts w:ascii="Cambria" w:hAnsi="Cambria"/>
        </w:rPr>
        <w:t xml:space="preserve">   </w:t>
      </w:r>
      <w:r w:rsidR="00263FB7" w:rsidRPr="00826321">
        <w:rPr>
          <w:rFonts w:ascii="Cambria" w:hAnsi="Cambria"/>
          <w:sz w:val="23"/>
          <w:szCs w:val="23"/>
        </w:rPr>
        <w:t xml:space="preserve">Anticipated </w:t>
      </w:r>
      <w:r w:rsidRPr="00826321">
        <w:rPr>
          <w:rFonts w:ascii="Cambria" w:hAnsi="Cambria"/>
          <w:sz w:val="23"/>
          <w:szCs w:val="23"/>
        </w:rPr>
        <w:t>Graduation- May 2026</w:t>
      </w:r>
      <w:r w:rsidR="00771D16" w:rsidRPr="00826321">
        <w:rPr>
          <w:rFonts w:ascii="Cambria" w:hAnsi="Cambria"/>
        </w:rPr>
        <w:t xml:space="preserve"> </w:t>
      </w:r>
    </w:p>
    <w:p w14:paraId="14EACF8B" w14:textId="77777777" w:rsidR="00940727" w:rsidRPr="009D366A" w:rsidRDefault="007C1199" w:rsidP="00AD7B0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 w:rsidRPr="009D366A">
        <w:rPr>
          <w:rFonts w:ascii="Cambria" w:hAnsi="Cambria"/>
          <w:sz w:val="23"/>
          <w:szCs w:val="23"/>
        </w:rPr>
        <w:t>Southern New Hampshire University</w:t>
      </w:r>
      <w:r w:rsidR="0054119B" w:rsidRPr="009D366A">
        <w:rPr>
          <w:rFonts w:ascii="Cambria" w:hAnsi="Cambria"/>
          <w:sz w:val="23"/>
          <w:szCs w:val="23"/>
        </w:rPr>
        <w:t xml:space="preserve">, </w:t>
      </w:r>
      <w:r w:rsidR="0046768E">
        <w:rPr>
          <w:rFonts w:ascii="Cambria" w:hAnsi="Cambria"/>
          <w:sz w:val="23"/>
          <w:szCs w:val="23"/>
        </w:rPr>
        <w:t>GPA&gt;3.59</w:t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</w:p>
    <w:p w14:paraId="0F28C790" w14:textId="77777777" w:rsidR="002F2169" w:rsidRPr="009D366A" w:rsidRDefault="002F2169" w:rsidP="00AD7B02">
      <w:pPr>
        <w:pStyle w:val="ListParagraph"/>
        <w:spacing w:after="0" w:line="240" w:lineRule="auto"/>
        <w:ind w:left="0"/>
        <w:rPr>
          <w:rFonts w:ascii="Cambria" w:hAnsi="Cambria"/>
          <w:sz w:val="10"/>
          <w:szCs w:val="10"/>
        </w:rPr>
      </w:pPr>
    </w:p>
    <w:p w14:paraId="2A7C9E67" w14:textId="1B5D0BE1" w:rsidR="00940727" w:rsidRPr="009D366A" w:rsidRDefault="00060E69" w:rsidP="00AD7B02">
      <w:pPr>
        <w:spacing w:after="0" w:line="240" w:lineRule="auto"/>
        <w:ind w:right="-630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Associate of Science in Graphic Design</w:t>
      </w:r>
      <w:r w:rsidR="00940727" w:rsidRPr="009D366A">
        <w:rPr>
          <w:rFonts w:ascii="Cambria" w:hAnsi="Cambria"/>
          <w:b/>
          <w:sz w:val="23"/>
          <w:szCs w:val="23"/>
        </w:rPr>
        <w:tab/>
      </w:r>
      <w:r w:rsidR="00940727" w:rsidRPr="009D366A">
        <w:rPr>
          <w:rFonts w:ascii="Cambria" w:hAnsi="Cambria"/>
          <w:b/>
          <w:sz w:val="23"/>
          <w:szCs w:val="23"/>
        </w:rPr>
        <w:tab/>
      </w:r>
      <w:r w:rsidR="00940727" w:rsidRPr="009D366A">
        <w:rPr>
          <w:rFonts w:ascii="Cambria" w:hAnsi="Cambria"/>
          <w:b/>
          <w:sz w:val="23"/>
          <w:szCs w:val="23"/>
        </w:rPr>
        <w:tab/>
      </w:r>
      <w:r w:rsidR="008142E9" w:rsidRPr="009D366A">
        <w:rPr>
          <w:rFonts w:ascii="Cambria" w:hAnsi="Cambria"/>
          <w:sz w:val="23"/>
          <w:szCs w:val="23"/>
        </w:rPr>
        <w:tab/>
      </w:r>
      <w:r w:rsidR="00FE4835" w:rsidRPr="009D366A">
        <w:rPr>
          <w:rFonts w:ascii="Cambria" w:hAnsi="Cambria"/>
          <w:sz w:val="23"/>
          <w:szCs w:val="23"/>
        </w:rPr>
        <w:tab/>
      </w:r>
      <w:r w:rsidR="00FE4835" w:rsidRPr="009D366A">
        <w:rPr>
          <w:rFonts w:ascii="Cambria" w:hAnsi="Cambria"/>
          <w:sz w:val="23"/>
          <w:szCs w:val="23"/>
        </w:rPr>
        <w:tab/>
      </w:r>
      <w:r w:rsidR="00647946">
        <w:rPr>
          <w:rFonts w:ascii="Cambria" w:hAnsi="Cambria"/>
          <w:sz w:val="23"/>
          <w:szCs w:val="23"/>
        </w:rPr>
        <w:t xml:space="preserve">                                  </w:t>
      </w:r>
    </w:p>
    <w:p w14:paraId="09D5AD03" w14:textId="77777777" w:rsidR="00940727" w:rsidRPr="009D366A" w:rsidRDefault="00060E69" w:rsidP="00AD7B02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Mount </w:t>
      </w:r>
      <w:r w:rsidR="002A7975">
        <w:rPr>
          <w:rFonts w:ascii="Cambria" w:hAnsi="Cambria"/>
          <w:sz w:val="23"/>
          <w:szCs w:val="23"/>
        </w:rPr>
        <w:t>Wachusett</w:t>
      </w:r>
      <w:r>
        <w:rPr>
          <w:rFonts w:ascii="Cambria" w:hAnsi="Cambria"/>
          <w:sz w:val="23"/>
          <w:szCs w:val="23"/>
        </w:rPr>
        <w:t xml:space="preserve"> Community College</w:t>
      </w:r>
    </w:p>
    <w:p w14:paraId="655B0C87" w14:textId="77777777" w:rsidR="009D366A" w:rsidRPr="009D366A" w:rsidRDefault="009D366A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</w:p>
    <w:p w14:paraId="70FC78F9" w14:textId="77777777" w:rsidR="009D366A" w:rsidRPr="009D366A" w:rsidRDefault="008D0CED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KEY</w:t>
      </w:r>
      <w:r w:rsidR="009D366A" w:rsidRPr="009D366A">
        <w:rPr>
          <w:rFonts w:ascii="Cambria" w:hAnsi="Cambria"/>
          <w:b/>
          <w:sz w:val="23"/>
          <w:szCs w:val="23"/>
        </w:rPr>
        <w:t xml:space="preserve"> SKILLS</w:t>
      </w:r>
    </w:p>
    <w:p w14:paraId="20B9D1CF" w14:textId="77777777" w:rsidR="008D0CED" w:rsidRDefault="008D0CED" w:rsidP="00954982">
      <w:pPr>
        <w:spacing w:after="0" w:line="240" w:lineRule="auto"/>
        <w:contextualSpacing/>
        <w:rPr>
          <w:rFonts w:ascii="Cambria" w:hAnsi="Cambria"/>
          <w:sz w:val="23"/>
          <w:szCs w:val="23"/>
        </w:rPr>
        <w:sectPr w:rsidR="008D0CED" w:rsidSect="00FE48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B2B4AA" w14:textId="77777777" w:rsidR="008D0CED" w:rsidRPr="009F13E2" w:rsidRDefault="004D5FD3" w:rsidP="008D0CED">
      <w:pPr>
        <w:numPr>
          <w:ilvl w:val="0"/>
          <w:numId w:val="28"/>
        </w:numPr>
        <w:spacing w:after="0" w:line="240" w:lineRule="auto"/>
        <w:contextualSpacing/>
        <w:rPr>
          <w:rFonts w:cs="Calibri"/>
          <w:b/>
          <w:u w:val="single"/>
        </w:rPr>
      </w:pPr>
      <w:r w:rsidRPr="009F13E2">
        <w:rPr>
          <w:rFonts w:cs="Calibri"/>
        </w:rPr>
        <w:t>Python</w:t>
      </w:r>
    </w:p>
    <w:p w14:paraId="49C995A7" w14:textId="77777777" w:rsidR="008D0CED" w:rsidRPr="009F13E2" w:rsidRDefault="004D5FD3" w:rsidP="008D0CED">
      <w:pPr>
        <w:numPr>
          <w:ilvl w:val="0"/>
          <w:numId w:val="28"/>
        </w:numPr>
        <w:spacing w:after="0" w:line="240" w:lineRule="auto"/>
        <w:contextualSpacing/>
        <w:rPr>
          <w:rFonts w:cs="Calibri"/>
          <w:b/>
          <w:u w:val="single"/>
        </w:rPr>
      </w:pPr>
      <w:r w:rsidRPr="009F13E2">
        <w:rPr>
          <w:rFonts w:cs="Calibri"/>
        </w:rPr>
        <w:t>C++</w:t>
      </w:r>
    </w:p>
    <w:p w14:paraId="557F14D6" w14:textId="77777777" w:rsidR="008D0CED" w:rsidRPr="009F13E2" w:rsidRDefault="004D5FD3" w:rsidP="008D0CED">
      <w:pPr>
        <w:numPr>
          <w:ilvl w:val="0"/>
          <w:numId w:val="28"/>
        </w:numPr>
        <w:spacing w:after="0" w:line="240" w:lineRule="auto"/>
        <w:contextualSpacing/>
        <w:rPr>
          <w:rFonts w:cs="Calibri"/>
          <w:b/>
          <w:u w:val="single"/>
        </w:rPr>
      </w:pPr>
      <w:r w:rsidRPr="009F13E2">
        <w:rPr>
          <w:rFonts w:cs="Calibri"/>
        </w:rPr>
        <w:t>Java</w:t>
      </w:r>
    </w:p>
    <w:p w14:paraId="074F4889" w14:textId="77777777" w:rsidR="008D0CED" w:rsidRPr="009F13E2" w:rsidRDefault="004D5FD3" w:rsidP="008D0CED">
      <w:pPr>
        <w:numPr>
          <w:ilvl w:val="0"/>
          <w:numId w:val="28"/>
        </w:numPr>
        <w:spacing w:after="0" w:line="240" w:lineRule="auto"/>
        <w:contextualSpacing/>
        <w:rPr>
          <w:rFonts w:cs="Calibri"/>
          <w:b/>
          <w:u w:val="single"/>
        </w:rPr>
      </w:pPr>
      <w:r w:rsidRPr="009F13E2">
        <w:rPr>
          <w:rFonts w:cs="Calibri"/>
        </w:rPr>
        <w:t>HTML+CSS</w:t>
      </w:r>
    </w:p>
    <w:p w14:paraId="079E6DBD" w14:textId="77777777" w:rsidR="004D5FD3" w:rsidRPr="009F13E2" w:rsidRDefault="004D5FD3" w:rsidP="004D5FD3">
      <w:pPr>
        <w:numPr>
          <w:ilvl w:val="0"/>
          <w:numId w:val="28"/>
        </w:numPr>
        <w:spacing w:after="0" w:line="240" w:lineRule="auto"/>
        <w:contextualSpacing/>
        <w:rPr>
          <w:rFonts w:cs="Calibri"/>
          <w:b/>
          <w:u w:val="single"/>
        </w:rPr>
      </w:pPr>
      <w:r w:rsidRPr="009F13E2">
        <w:rPr>
          <w:rFonts w:cs="Calibri"/>
        </w:rPr>
        <w:t>Adobe Suite</w:t>
      </w:r>
    </w:p>
    <w:p w14:paraId="63E4A773" w14:textId="77777777" w:rsidR="004D5FD3" w:rsidRPr="009F13E2" w:rsidRDefault="004D5FD3" w:rsidP="004D5FD3">
      <w:pPr>
        <w:numPr>
          <w:ilvl w:val="0"/>
          <w:numId w:val="28"/>
        </w:numPr>
        <w:spacing w:after="0" w:line="240" w:lineRule="auto"/>
        <w:contextualSpacing/>
        <w:rPr>
          <w:rFonts w:cs="Calibri"/>
          <w:b/>
          <w:u w:val="single"/>
        </w:rPr>
      </w:pPr>
      <w:r w:rsidRPr="009F13E2">
        <w:rPr>
          <w:rFonts w:cs="Calibri"/>
        </w:rPr>
        <w:t>Microsoft Office 365 Suite</w:t>
      </w:r>
    </w:p>
    <w:p w14:paraId="55F8E508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 w:rsidRPr="00236981">
        <w:rPr>
          <w:rFonts w:cs="Calibri"/>
          <w:bCs/>
        </w:rPr>
        <w:t>Technical Support</w:t>
      </w:r>
    </w:p>
    <w:p w14:paraId="48774038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 w:rsidRPr="00236981">
        <w:rPr>
          <w:rFonts w:cs="Calibri"/>
          <w:bCs/>
        </w:rPr>
        <w:t>Knowledge of POS System</w:t>
      </w:r>
    </w:p>
    <w:p w14:paraId="21E775CB" w14:textId="77777777" w:rsidR="00236981" w:rsidRPr="00236981" w:rsidRDefault="00B3097F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>
        <w:rPr>
          <w:rFonts w:cs="Calibri"/>
          <w:bCs/>
        </w:rPr>
        <w:t>Version Control</w:t>
      </w:r>
      <w:r w:rsidR="00236981" w:rsidRPr="00236981">
        <w:rPr>
          <w:rFonts w:cs="Calibri"/>
          <w:bCs/>
        </w:rPr>
        <w:tab/>
      </w:r>
    </w:p>
    <w:p w14:paraId="479EB13B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>
        <w:rPr>
          <w:rFonts w:cs="Calibri"/>
          <w:bCs/>
        </w:rPr>
        <w:t>Collaboration &amp; Conflict Resolution</w:t>
      </w:r>
    </w:p>
    <w:p w14:paraId="2E01FF06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 w:rsidRPr="00236981">
        <w:rPr>
          <w:rFonts w:cs="Calibri"/>
          <w:bCs/>
        </w:rPr>
        <w:t>Technical Support</w:t>
      </w:r>
    </w:p>
    <w:p w14:paraId="1DA153D0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 w:rsidRPr="00236981">
        <w:rPr>
          <w:rFonts w:cs="Calibri"/>
          <w:bCs/>
        </w:rPr>
        <w:t>Knowledge of POS System</w:t>
      </w:r>
    </w:p>
    <w:p w14:paraId="511902BE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 w:rsidRPr="00236981">
        <w:rPr>
          <w:rFonts w:cs="Calibri"/>
          <w:bCs/>
        </w:rPr>
        <w:t>GitHub</w:t>
      </w:r>
      <w:r w:rsidRPr="00236981">
        <w:rPr>
          <w:rFonts w:cs="Calibri"/>
          <w:bCs/>
        </w:rPr>
        <w:tab/>
      </w:r>
    </w:p>
    <w:p w14:paraId="478B04FF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>
        <w:rPr>
          <w:rFonts w:cs="Calibri"/>
          <w:bCs/>
        </w:rPr>
        <w:t>Data Mining &amp; Modeling</w:t>
      </w:r>
    </w:p>
    <w:p w14:paraId="3B4B7989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 w:rsidRPr="00236981">
        <w:rPr>
          <w:rFonts w:cs="Calibri"/>
          <w:bCs/>
        </w:rPr>
        <w:t>Knowledge of POS System</w:t>
      </w:r>
    </w:p>
    <w:p w14:paraId="598260DF" w14:textId="77777777" w:rsidR="00236981" w:rsidRPr="00236981" w:rsidRDefault="00236981" w:rsidP="00236981">
      <w:pPr>
        <w:numPr>
          <w:ilvl w:val="0"/>
          <w:numId w:val="28"/>
        </w:numPr>
        <w:spacing w:after="0" w:line="240" w:lineRule="auto"/>
        <w:contextualSpacing/>
        <w:rPr>
          <w:rFonts w:cs="Calibri"/>
          <w:bCs/>
        </w:rPr>
      </w:pPr>
      <w:r>
        <w:rPr>
          <w:rFonts w:cs="Calibri"/>
          <w:bCs/>
        </w:rPr>
        <w:t>Data Analytics</w:t>
      </w:r>
      <w:r w:rsidRPr="00236981">
        <w:rPr>
          <w:rFonts w:cs="Calibri"/>
          <w:bCs/>
        </w:rPr>
        <w:tab/>
      </w:r>
    </w:p>
    <w:p w14:paraId="79CB3E9F" w14:textId="77777777" w:rsidR="00236981" w:rsidRPr="009F13E2" w:rsidRDefault="00236981" w:rsidP="00236981">
      <w:pPr>
        <w:rPr>
          <w:rFonts w:cs="Calibri"/>
        </w:rPr>
        <w:sectPr w:rsidR="00236981" w:rsidRPr="009F13E2" w:rsidSect="008D0CE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52E6462" w14:textId="77777777" w:rsidR="008D0CED" w:rsidRDefault="008D0CED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</w:p>
    <w:p w14:paraId="5FCDB893" w14:textId="77777777" w:rsidR="002F2169" w:rsidRPr="00797E4A" w:rsidRDefault="00771D16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 w:rsidRPr="00797E4A">
        <w:rPr>
          <w:rFonts w:ascii="Cambria" w:hAnsi="Cambria"/>
          <w:b/>
          <w:sz w:val="23"/>
          <w:szCs w:val="23"/>
        </w:rPr>
        <w:t>P</w:t>
      </w:r>
      <w:r w:rsidR="003B574B" w:rsidRPr="00797E4A">
        <w:rPr>
          <w:rFonts w:ascii="Cambria" w:hAnsi="Cambria"/>
          <w:b/>
          <w:sz w:val="23"/>
          <w:szCs w:val="23"/>
        </w:rPr>
        <w:t>ROFESSIONAL EXPERIENCE</w:t>
      </w:r>
    </w:p>
    <w:p w14:paraId="722EC959" w14:textId="77777777" w:rsidR="00B274AA" w:rsidRPr="009D366A" w:rsidRDefault="00A43F68" w:rsidP="00AD7B02">
      <w:pP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Software Development Student </w:t>
      </w:r>
      <w:r w:rsidR="00536118" w:rsidRPr="009D366A">
        <w:rPr>
          <w:rFonts w:ascii="Cambria" w:hAnsi="Cambria"/>
          <w:sz w:val="23"/>
          <w:szCs w:val="23"/>
        </w:rPr>
        <w:tab/>
      </w:r>
      <w:r w:rsidR="00536118" w:rsidRPr="009D366A">
        <w:rPr>
          <w:rFonts w:ascii="Cambria" w:hAnsi="Cambria"/>
          <w:sz w:val="23"/>
          <w:szCs w:val="23"/>
        </w:rPr>
        <w:tab/>
      </w:r>
      <w:r w:rsidR="00536118" w:rsidRPr="009D366A">
        <w:rPr>
          <w:rFonts w:ascii="Cambria" w:hAnsi="Cambria"/>
          <w:sz w:val="23"/>
          <w:szCs w:val="23"/>
        </w:rPr>
        <w:tab/>
      </w:r>
      <w:r w:rsidR="00536118" w:rsidRPr="009D366A">
        <w:rPr>
          <w:rFonts w:ascii="Cambria" w:hAnsi="Cambria"/>
          <w:sz w:val="23"/>
          <w:szCs w:val="23"/>
        </w:rPr>
        <w:tab/>
      </w:r>
      <w:r w:rsidR="008142E9" w:rsidRPr="009D366A">
        <w:rPr>
          <w:rFonts w:ascii="Cambria" w:hAnsi="Cambria"/>
          <w:sz w:val="23"/>
          <w:szCs w:val="23"/>
        </w:rPr>
        <w:tab/>
      </w:r>
      <w:r w:rsidR="008142E9" w:rsidRPr="009D366A">
        <w:rPr>
          <w:rFonts w:ascii="Cambria" w:hAnsi="Cambria"/>
          <w:sz w:val="23"/>
          <w:szCs w:val="23"/>
        </w:rPr>
        <w:tab/>
      </w:r>
      <w:r w:rsidR="00060E69">
        <w:rPr>
          <w:rFonts w:ascii="Cambria" w:hAnsi="Cambria"/>
          <w:sz w:val="23"/>
          <w:szCs w:val="23"/>
        </w:rPr>
        <w:t>November</w:t>
      </w:r>
      <w:r>
        <w:rPr>
          <w:rFonts w:ascii="Cambria" w:hAnsi="Cambria"/>
          <w:sz w:val="23"/>
          <w:szCs w:val="23"/>
        </w:rPr>
        <w:t>-2021</w:t>
      </w:r>
      <w:r w:rsidR="00060E69">
        <w:rPr>
          <w:rFonts w:ascii="Cambria" w:hAnsi="Cambria"/>
          <w:sz w:val="23"/>
          <w:szCs w:val="23"/>
        </w:rPr>
        <w:t>-5-May-</w:t>
      </w:r>
      <w:r>
        <w:rPr>
          <w:rFonts w:ascii="Cambria" w:hAnsi="Cambria"/>
          <w:sz w:val="23"/>
          <w:szCs w:val="23"/>
        </w:rPr>
        <w:t>2026</w:t>
      </w:r>
    </w:p>
    <w:p w14:paraId="07EF5565" w14:textId="77777777" w:rsidR="00940727" w:rsidRPr="000049FB" w:rsidRDefault="00E873FE" w:rsidP="00AD7B02">
      <w:pP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>Southern New Hampshire University</w:t>
      </w:r>
      <w:r w:rsidR="00940727" w:rsidRPr="000049FB">
        <w:rPr>
          <w:rFonts w:ascii="Cambria" w:hAnsi="Cambria"/>
          <w:sz w:val="23"/>
          <w:szCs w:val="23"/>
        </w:rPr>
        <w:t xml:space="preserve"> </w:t>
      </w:r>
      <w:r w:rsidR="00940727" w:rsidRPr="000049FB">
        <w:rPr>
          <w:rFonts w:ascii="Cambria" w:hAnsi="Cambria"/>
          <w:sz w:val="23"/>
          <w:szCs w:val="23"/>
        </w:rPr>
        <w:tab/>
      </w:r>
      <w:r w:rsidR="00940727" w:rsidRPr="000049FB">
        <w:rPr>
          <w:rFonts w:ascii="Cambria" w:hAnsi="Cambria"/>
          <w:sz w:val="23"/>
          <w:szCs w:val="23"/>
        </w:rPr>
        <w:tab/>
      </w:r>
      <w:r w:rsidR="00940727" w:rsidRPr="000049FB">
        <w:rPr>
          <w:rFonts w:ascii="Cambria" w:hAnsi="Cambria"/>
          <w:sz w:val="23"/>
          <w:szCs w:val="23"/>
        </w:rPr>
        <w:tab/>
      </w:r>
      <w:r w:rsidR="00940727" w:rsidRPr="000049FB">
        <w:rPr>
          <w:rFonts w:ascii="Cambria" w:hAnsi="Cambria"/>
          <w:sz w:val="23"/>
          <w:szCs w:val="23"/>
        </w:rPr>
        <w:tab/>
      </w:r>
      <w:r w:rsidR="00940727" w:rsidRPr="000049FB">
        <w:rPr>
          <w:rFonts w:ascii="Cambria" w:hAnsi="Cambria"/>
          <w:sz w:val="23"/>
          <w:szCs w:val="23"/>
        </w:rPr>
        <w:tab/>
      </w:r>
      <w:r w:rsidR="00940727" w:rsidRPr="000049FB">
        <w:rPr>
          <w:rFonts w:ascii="Cambria" w:hAnsi="Cambria"/>
          <w:sz w:val="23"/>
          <w:szCs w:val="23"/>
        </w:rPr>
        <w:tab/>
      </w:r>
      <w:r w:rsidR="00940727" w:rsidRPr="000049FB">
        <w:rPr>
          <w:rFonts w:ascii="Cambria" w:hAnsi="Cambria"/>
          <w:sz w:val="23"/>
          <w:szCs w:val="23"/>
        </w:rPr>
        <w:tab/>
      </w:r>
    </w:p>
    <w:p w14:paraId="090673A2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proofErr w:type="gramStart"/>
      <w:r w:rsidRPr="005215C0">
        <w:rPr>
          <w:rFonts w:cs="Calibri"/>
        </w:rPr>
        <w:t>Highly motivated</w:t>
      </w:r>
      <w:proofErr w:type="gramEnd"/>
      <w:r w:rsidRPr="005215C0">
        <w:rPr>
          <w:rFonts w:cs="Calibri"/>
        </w:rPr>
        <w:t xml:space="preserve"> Software Engineer student with a strong foundation in programming and technical skills.</w:t>
      </w:r>
    </w:p>
    <w:p w14:paraId="578EB231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215C0">
        <w:rPr>
          <w:rFonts w:cs="Calibri"/>
        </w:rPr>
        <w:t>Navigated various projects and achieved notable successes in coding and problem-solving.</w:t>
      </w:r>
    </w:p>
    <w:p w14:paraId="41055948" w14:textId="07B8F9BF" w:rsidR="005215C0" w:rsidRPr="005215C0" w:rsidRDefault="005215C0" w:rsidP="00D863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215C0">
        <w:rPr>
          <w:rFonts w:cs="Calibri"/>
        </w:rPr>
        <w:t>C++, Java, Python</w:t>
      </w:r>
      <w:r w:rsidR="005E6C83">
        <w:rPr>
          <w:rFonts w:cs="Calibri"/>
        </w:rPr>
        <w:t xml:space="preserve">| </w:t>
      </w:r>
      <w:r w:rsidRPr="005215C0">
        <w:rPr>
          <w:rFonts w:cs="Calibri"/>
        </w:rPr>
        <w:t>HTML</w:t>
      </w:r>
      <w:r w:rsidR="00D863AC">
        <w:rPr>
          <w:rFonts w:cs="Calibri"/>
        </w:rPr>
        <w:t xml:space="preserve"> </w:t>
      </w:r>
      <w:r w:rsidR="005E6C83">
        <w:rPr>
          <w:rFonts w:cs="Calibri"/>
        </w:rPr>
        <w:t>|</w:t>
      </w:r>
      <w:r w:rsidR="00D863AC">
        <w:rPr>
          <w:rFonts w:cs="Calibri"/>
        </w:rPr>
        <w:t xml:space="preserve"> </w:t>
      </w:r>
      <w:r w:rsidRPr="005215C0">
        <w:rPr>
          <w:rFonts w:cs="Calibri"/>
        </w:rPr>
        <w:t>CSS</w:t>
      </w:r>
      <w:r w:rsidR="00D863AC">
        <w:rPr>
          <w:rFonts w:cs="Calibri"/>
        </w:rPr>
        <w:t>|</w:t>
      </w:r>
      <w:r w:rsidRPr="005215C0">
        <w:rPr>
          <w:rFonts w:cs="Calibri"/>
        </w:rPr>
        <w:t xml:space="preserve"> JavaScript</w:t>
      </w:r>
      <w:r w:rsidR="00D863AC">
        <w:rPr>
          <w:rFonts w:cs="Calibri"/>
        </w:rPr>
        <w:t xml:space="preserve"> | </w:t>
      </w:r>
      <w:r w:rsidRPr="005215C0">
        <w:rPr>
          <w:rFonts w:cs="Calibri"/>
        </w:rPr>
        <w:t>Git</w:t>
      </w:r>
      <w:r w:rsidR="00D863AC">
        <w:rPr>
          <w:rFonts w:cs="Calibri"/>
        </w:rPr>
        <w:t>Hub |</w:t>
      </w:r>
      <w:r w:rsidRPr="005215C0">
        <w:rPr>
          <w:rFonts w:cs="Calibri"/>
        </w:rPr>
        <w:t xml:space="preserve"> Visual Studio Code</w:t>
      </w:r>
    </w:p>
    <w:p w14:paraId="053EFFBE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215C0">
        <w:rPr>
          <w:rFonts w:cs="Calibri"/>
        </w:rPr>
        <w:t>Led a team of peers in developing a dynamic web application using Python and Flask, securing first place in a university hackathon.</w:t>
      </w:r>
    </w:p>
    <w:p w14:paraId="5CE5D4AB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proofErr w:type="gramStart"/>
      <w:r w:rsidRPr="005215C0">
        <w:rPr>
          <w:rFonts w:cs="Calibri"/>
        </w:rPr>
        <w:t>Exceeded</w:t>
      </w:r>
      <w:proofErr w:type="gramEnd"/>
      <w:r w:rsidRPr="005215C0">
        <w:rPr>
          <w:rFonts w:cs="Calibri"/>
        </w:rPr>
        <w:t xml:space="preserve"> project expectations by integrating complex features into software applications, improving user experience and functionality.</w:t>
      </w:r>
    </w:p>
    <w:p w14:paraId="781C8A3F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215C0">
        <w:rPr>
          <w:rFonts w:cs="Calibri"/>
        </w:rPr>
        <w:t>Improved team efficiency by employing Git for version control, enhancing collaboration and code management.</w:t>
      </w:r>
    </w:p>
    <w:p w14:paraId="79F082D4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215C0">
        <w:rPr>
          <w:rFonts w:cs="Calibri"/>
        </w:rPr>
        <w:t>Increased website performance by optimizing JavaScript code, resulting in a 30% decrease in page load time.</w:t>
      </w:r>
    </w:p>
    <w:p w14:paraId="1AD7E73E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proofErr w:type="gramStart"/>
      <w:r w:rsidRPr="005215C0">
        <w:rPr>
          <w:rFonts w:cs="Calibri"/>
        </w:rPr>
        <w:t>Presided</w:t>
      </w:r>
      <w:proofErr w:type="gramEnd"/>
      <w:r w:rsidRPr="005215C0">
        <w:rPr>
          <w:rFonts w:cs="Calibri"/>
        </w:rPr>
        <w:t xml:space="preserve"> the design and creation of a C++ business card using Eclipse, </w:t>
      </w:r>
      <w:proofErr w:type="gramStart"/>
      <w:r w:rsidRPr="005215C0">
        <w:rPr>
          <w:rFonts w:cs="Calibri"/>
        </w:rPr>
        <w:t>showcasing</w:t>
      </w:r>
      <w:proofErr w:type="gramEnd"/>
      <w:r w:rsidRPr="005215C0">
        <w:rPr>
          <w:rFonts w:cs="Calibri"/>
        </w:rPr>
        <w:t xml:space="preserve"> technical expertise and creativity.</w:t>
      </w:r>
    </w:p>
    <w:p w14:paraId="67CF0279" w14:textId="77777777" w:rsidR="005215C0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215C0">
        <w:rPr>
          <w:rFonts w:cs="Calibri"/>
        </w:rPr>
        <w:t xml:space="preserve">Collaborated with project teams to develop and </w:t>
      </w:r>
      <w:proofErr w:type="gramStart"/>
      <w:r w:rsidRPr="005215C0">
        <w:rPr>
          <w:rFonts w:cs="Calibri"/>
        </w:rPr>
        <w:t>test</w:t>
      </w:r>
      <w:proofErr w:type="gramEnd"/>
      <w:r w:rsidRPr="005215C0">
        <w:rPr>
          <w:rFonts w:cs="Calibri"/>
        </w:rPr>
        <w:t xml:space="preserve"> software applications.</w:t>
      </w:r>
    </w:p>
    <w:p w14:paraId="2756084B" w14:textId="70CE9F3A" w:rsidR="00A12E21" w:rsidRPr="005215C0" w:rsidRDefault="005215C0" w:rsidP="005215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 w:rsidRPr="005215C0">
        <w:rPr>
          <w:rFonts w:cs="Calibri"/>
        </w:rPr>
        <w:t>Enforced code enhancements and debugged issues to improve system functionality</w:t>
      </w:r>
      <w:r>
        <w:rPr>
          <w:rFonts w:ascii="Noto Sans" w:eastAsia="Times New Roman" w:hAnsi="Noto Sans" w:cs="Noto Sans"/>
          <w:color w:val="2D2D2D"/>
          <w:sz w:val="21"/>
          <w:szCs w:val="21"/>
        </w:rPr>
        <w:t>.</w:t>
      </w:r>
    </w:p>
    <w:p w14:paraId="61B22310" w14:textId="6C22EC25" w:rsidR="00940727" w:rsidRPr="009D366A" w:rsidRDefault="005A3184" w:rsidP="005A318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mbria" w:hAnsi="Cambria"/>
          <w:b/>
          <w:sz w:val="23"/>
          <w:szCs w:val="23"/>
        </w:rPr>
      </w:pPr>
      <w:r w:rsidRPr="005A3184">
        <w:rPr>
          <w:rFonts w:ascii="Cambria" w:hAnsi="Cambria"/>
          <w:b/>
          <w:sz w:val="23"/>
          <w:szCs w:val="23"/>
        </w:rPr>
        <w:t>Data and Graphic Design Assistant</w:t>
      </w:r>
      <w:r>
        <w:rPr>
          <w:rFonts w:ascii="Cambria" w:hAnsi="Cambria"/>
          <w:b/>
          <w:sz w:val="23"/>
          <w:szCs w:val="23"/>
        </w:rPr>
        <w:t xml:space="preserve"> </w:t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481FE1">
        <w:rPr>
          <w:rFonts w:ascii="Cambria" w:hAnsi="Cambria"/>
          <w:b/>
          <w:sz w:val="23"/>
          <w:szCs w:val="23"/>
        </w:rPr>
        <w:t xml:space="preserve">                </w:t>
      </w:r>
      <w:r w:rsidR="00060E69">
        <w:rPr>
          <w:rFonts w:ascii="Cambria" w:hAnsi="Cambria"/>
          <w:sz w:val="23"/>
          <w:szCs w:val="23"/>
        </w:rPr>
        <w:t>January-202</w:t>
      </w:r>
      <w:r w:rsidR="00481FE1">
        <w:rPr>
          <w:rFonts w:ascii="Cambria" w:hAnsi="Cambria"/>
          <w:sz w:val="23"/>
          <w:szCs w:val="23"/>
        </w:rPr>
        <w:t>1</w:t>
      </w:r>
      <w:r w:rsidR="00263FB7" w:rsidRPr="009D366A">
        <w:rPr>
          <w:rFonts w:ascii="Cambria" w:hAnsi="Cambria"/>
          <w:sz w:val="23"/>
          <w:szCs w:val="23"/>
        </w:rPr>
        <w:t>-</w:t>
      </w:r>
      <w:r w:rsidR="00060E69">
        <w:rPr>
          <w:rFonts w:ascii="Cambria" w:hAnsi="Cambria"/>
          <w:sz w:val="23"/>
          <w:szCs w:val="23"/>
        </w:rPr>
        <w:t>September-2022</w:t>
      </w:r>
      <w:r>
        <w:rPr>
          <w:rFonts w:ascii="Cambria" w:hAnsi="Cambria"/>
          <w:b/>
          <w:sz w:val="23"/>
          <w:szCs w:val="23"/>
        </w:rPr>
        <w:t xml:space="preserve"> </w:t>
      </w:r>
      <w:r w:rsidR="00481FE1">
        <w:rPr>
          <w:rFonts w:ascii="Cambria" w:hAnsi="Cambria"/>
          <w:b/>
          <w:sz w:val="23"/>
          <w:szCs w:val="23"/>
        </w:rPr>
        <w:t xml:space="preserve">            </w:t>
      </w:r>
      <w:r w:rsidR="00060E69">
        <w:rPr>
          <w:rFonts w:ascii="Cambria" w:hAnsi="Cambria"/>
          <w:sz w:val="23"/>
          <w:szCs w:val="23"/>
        </w:rPr>
        <w:t>Legacy Publishing &amp; Group</w:t>
      </w:r>
      <w:r w:rsidR="00940727" w:rsidRPr="009D366A">
        <w:rPr>
          <w:rFonts w:ascii="Cambria" w:hAnsi="Cambria"/>
          <w:sz w:val="23"/>
          <w:szCs w:val="23"/>
        </w:rPr>
        <w:t xml:space="preserve"> </w:t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  <w:r w:rsidR="00940727" w:rsidRPr="009D366A">
        <w:rPr>
          <w:rFonts w:ascii="Cambria" w:hAnsi="Cambria"/>
          <w:sz w:val="23"/>
          <w:szCs w:val="23"/>
        </w:rPr>
        <w:tab/>
      </w:r>
    </w:p>
    <w:p w14:paraId="63F86641" w14:textId="018454AF" w:rsidR="00546FFE" w:rsidRPr="00546FFE" w:rsidRDefault="00546FFE" w:rsidP="00546FF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46FFE">
        <w:rPr>
          <w:rFonts w:cs="Calibri"/>
        </w:rPr>
        <w:t>Accurate data entry and maintenance in databases, spreadsheets, and management systems.</w:t>
      </w:r>
    </w:p>
    <w:p w14:paraId="4B77B470" w14:textId="67E9C299" w:rsidR="00546FFE" w:rsidRPr="00546FFE" w:rsidRDefault="00B25A6A" w:rsidP="00546FF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46FFE">
        <w:rPr>
          <w:rFonts w:cs="Calibri"/>
        </w:rPr>
        <w:t>Confirm</w:t>
      </w:r>
      <w:r w:rsidR="00546FFE" w:rsidRPr="00546FFE">
        <w:rPr>
          <w:rFonts w:cs="Calibri"/>
        </w:rPr>
        <w:t xml:space="preserve"> data analysis and generate reports for decision-making.</w:t>
      </w:r>
    </w:p>
    <w:p w14:paraId="4A520AF2" w14:textId="77777777" w:rsidR="00546FFE" w:rsidRPr="00546FFE" w:rsidRDefault="00546FFE" w:rsidP="00546FF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46FFE">
        <w:rPr>
          <w:rFonts w:cs="Calibri"/>
        </w:rPr>
        <w:lastRenderedPageBreak/>
        <w:t>Validate and verify data for accuracy and integrity.</w:t>
      </w:r>
    </w:p>
    <w:p w14:paraId="487AD316" w14:textId="77777777" w:rsidR="00546FFE" w:rsidRPr="00546FFE" w:rsidRDefault="00546FFE" w:rsidP="00546FF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46FFE">
        <w:rPr>
          <w:rFonts w:cs="Calibri"/>
        </w:rPr>
        <w:t>Collaborate for enhanced data quality.</w:t>
      </w:r>
    </w:p>
    <w:p w14:paraId="2B00BF6C" w14:textId="5F328FEB" w:rsidR="00546FFE" w:rsidRPr="00546FFE" w:rsidRDefault="00B25A6A" w:rsidP="00546FF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46FFE">
        <w:rPr>
          <w:rFonts w:cs="Calibri"/>
        </w:rPr>
        <w:t>Contribut</w:t>
      </w:r>
      <w:r>
        <w:rPr>
          <w:rFonts w:cs="Calibri"/>
        </w:rPr>
        <w:t>ion to</w:t>
      </w:r>
      <w:r w:rsidR="00546FFE" w:rsidRPr="00546FFE">
        <w:rPr>
          <w:rFonts w:cs="Calibri"/>
        </w:rPr>
        <w:t xml:space="preserve"> design team in creating attractive graphics and layouts.</w:t>
      </w:r>
    </w:p>
    <w:p w14:paraId="56BC5033" w14:textId="77777777" w:rsidR="00546FFE" w:rsidRPr="00546FFE" w:rsidRDefault="00546FFE" w:rsidP="00546FF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46FFE">
        <w:rPr>
          <w:rFonts w:cs="Calibri"/>
        </w:rPr>
        <w:t>Use Adobe Creative Suite for image editing and visual content.</w:t>
      </w:r>
    </w:p>
    <w:p w14:paraId="49485B74" w14:textId="0C3CC246" w:rsidR="00A12E21" w:rsidRPr="002A5CB5" w:rsidRDefault="00546FFE" w:rsidP="002A5CB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46FFE">
        <w:rPr>
          <w:rFonts w:cs="Calibri"/>
        </w:rPr>
        <w:t>Maintain design consistency per brand guidelines.</w:t>
      </w:r>
    </w:p>
    <w:p w14:paraId="77E95D7C" w14:textId="0B11919A" w:rsidR="00BB54FE" w:rsidRPr="009D366A" w:rsidRDefault="00BB54FE" w:rsidP="00BB54FE">
      <w:pP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Technical Support Analysis</w:t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481FE1">
        <w:rPr>
          <w:rFonts w:ascii="Cambria" w:hAnsi="Cambria"/>
          <w:sz w:val="23"/>
          <w:szCs w:val="23"/>
        </w:rPr>
        <w:t xml:space="preserve">       </w:t>
      </w:r>
      <w:r w:rsidR="002B7385">
        <w:rPr>
          <w:rFonts w:ascii="Cambria" w:hAnsi="Cambria"/>
          <w:sz w:val="23"/>
          <w:szCs w:val="23"/>
        </w:rPr>
        <w:t xml:space="preserve">    </w:t>
      </w:r>
      <w:r>
        <w:rPr>
          <w:rFonts w:ascii="Cambria" w:hAnsi="Cambria"/>
          <w:sz w:val="23"/>
          <w:szCs w:val="23"/>
        </w:rPr>
        <w:t>August-2019</w:t>
      </w:r>
      <w:r w:rsidRPr="009D366A">
        <w:rPr>
          <w:rFonts w:ascii="Cambria" w:hAnsi="Cambria"/>
          <w:sz w:val="23"/>
          <w:szCs w:val="23"/>
        </w:rPr>
        <w:t>-</w:t>
      </w:r>
      <w:r>
        <w:rPr>
          <w:rFonts w:ascii="Cambria" w:hAnsi="Cambria"/>
          <w:sz w:val="23"/>
          <w:szCs w:val="23"/>
        </w:rPr>
        <w:t>June-2020</w:t>
      </w:r>
    </w:p>
    <w:p w14:paraId="4EB450E9" w14:textId="77777777" w:rsidR="00BB54FE" w:rsidRPr="009D366A" w:rsidRDefault="00826321" w:rsidP="00BB54FE">
      <w:pP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z w:val="23"/>
          <w:szCs w:val="23"/>
        </w:rPr>
        <w:t>Clinton Elementary School</w:t>
      </w:r>
      <w:r w:rsidR="00BB54FE" w:rsidRPr="009D366A">
        <w:rPr>
          <w:rFonts w:ascii="Cambria" w:hAnsi="Cambria"/>
          <w:sz w:val="23"/>
          <w:szCs w:val="23"/>
        </w:rPr>
        <w:t xml:space="preserve"> </w:t>
      </w:r>
      <w:r w:rsidR="00BB54FE" w:rsidRPr="009D366A">
        <w:rPr>
          <w:rFonts w:ascii="Cambria" w:hAnsi="Cambria"/>
          <w:sz w:val="23"/>
          <w:szCs w:val="23"/>
        </w:rPr>
        <w:tab/>
      </w:r>
      <w:r w:rsidR="00BB54FE" w:rsidRPr="009D366A">
        <w:rPr>
          <w:rFonts w:ascii="Cambria" w:hAnsi="Cambria"/>
          <w:sz w:val="23"/>
          <w:szCs w:val="23"/>
        </w:rPr>
        <w:tab/>
      </w:r>
      <w:r w:rsidR="00BB54FE" w:rsidRPr="009D366A">
        <w:rPr>
          <w:rFonts w:ascii="Cambria" w:hAnsi="Cambria"/>
          <w:sz w:val="23"/>
          <w:szCs w:val="23"/>
        </w:rPr>
        <w:tab/>
      </w:r>
      <w:r w:rsidR="00BB54FE" w:rsidRPr="009D366A">
        <w:rPr>
          <w:rFonts w:ascii="Cambria" w:hAnsi="Cambria"/>
          <w:sz w:val="23"/>
          <w:szCs w:val="23"/>
        </w:rPr>
        <w:tab/>
      </w:r>
      <w:r w:rsidR="00BB54FE" w:rsidRPr="009D366A">
        <w:rPr>
          <w:rFonts w:ascii="Cambria" w:hAnsi="Cambria"/>
          <w:sz w:val="23"/>
          <w:szCs w:val="23"/>
        </w:rPr>
        <w:tab/>
      </w:r>
      <w:r w:rsidR="00BB54FE" w:rsidRPr="009D366A">
        <w:rPr>
          <w:rFonts w:ascii="Cambria" w:hAnsi="Cambria"/>
          <w:sz w:val="23"/>
          <w:szCs w:val="23"/>
        </w:rPr>
        <w:tab/>
      </w:r>
    </w:p>
    <w:p w14:paraId="7D6DA661" w14:textId="77777777" w:rsidR="00D838BB" w:rsidRPr="00D838BB" w:rsidRDefault="00D838BB" w:rsidP="00D838B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838BB">
        <w:rPr>
          <w:rFonts w:cs="Calibri"/>
        </w:rPr>
        <w:t>Governed computer systems, networks, and infrastructure for peak performance and reliability.</w:t>
      </w:r>
    </w:p>
    <w:p w14:paraId="7294E440" w14:textId="77777777" w:rsidR="00D838BB" w:rsidRPr="00D838BB" w:rsidRDefault="00D838BB" w:rsidP="00D838B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838BB">
        <w:rPr>
          <w:rFonts w:cs="Calibri"/>
        </w:rPr>
        <w:t>Surpassed rapid hardware and software issue resolution, enhancing productivity.</w:t>
      </w:r>
    </w:p>
    <w:p w14:paraId="550565C2" w14:textId="77777777" w:rsidR="00D838BB" w:rsidRPr="00D838BB" w:rsidRDefault="00D838BB" w:rsidP="00D838B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838BB">
        <w:rPr>
          <w:rFonts w:cs="Calibri"/>
        </w:rPr>
        <w:t>Moderated software installation and updates, boosting performance.</w:t>
      </w:r>
    </w:p>
    <w:p w14:paraId="4B1D9CB7" w14:textId="77777777" w:rsidR="00D838BB" w:rsidRPr="00D838BB" w:rsidRDefault="00D838BB" w:rsidP="00D838B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838BB">
        <w:rPr>
          <w:rFonts w:cs="Calibri"/>
        </w:rPr>
        <w:t>Reinforced and patched networks for enhanced security.</w:t>
      </w:r>
    </w:p>
    <w:p w14:paraId="4A11FF22" w14:textId="77777777" w:rsidR="00D838BB" w:rsidRPr="00D838BB" w:rsidRDefault="00D838BB" w:rsidP="00D838B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 w:rsidRPr="00D838BB">
        <w:rPr>
          <w:rFonts w:cs="Calibri"/>
        </w:rPr>
        <w:t>Emboldened in audiovisual setup, elevating educational quality</w:t>
      </w:r>
      <w:r w:rsidRPr="00D838BB">
        <w:rPr>
          <w:rFonts w:ascii="Noto Sans" w:eastAsia="Times New Roman" w:hAnsi="Noto Sans" w:cs="Noto Sans"/>
          <w:color w:val="2D2D2D"/>
          <w:sz w:val="21"/>
          <w:szCs w:val="21"/>
        </w:rPr>
        <w:t>.</w:t>
      </w:r>
    </w:p>
    <w:p w14:paraId="1AE47F46" w14:textId="45B6E4CA" w:rsidR="002A5DB5" w:rsidRPr="009D366A" w:rsidRDefault="002A5DB5" w:rsidP="002A5DB5">
      <w:pP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 w:rsidRPr="002A5DB5">
        <w:rPr>
          <w:rFonts w:ascii="Cambria" w:hAnsi="Cambria"/>
          <w:b/>
          <w:sz w:val="23"/>
          <w:szCs w:val="23"/>
        </w:rPr>
        <w:t>Front Desk Receptionist/ Rehab Aid</w:t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2B7385">
        <w:rPr>
          <w:rFonts w:ascii="Cambria" w:hAnsi="Cambria"/>
          <w:sz w:val="23"/>
          <w:szCs w:val="23"/>
        </w:rPr>
        <w:t xml:space="preserve">           </w:t>
      </w:r>
      <w:r>
        <w:rPr>
          <w:rFonts w:ascii="Cambria" w:hAnsi="Cambria"/>
          <w:sz w:val="23"/>
          <w:szCs w:val="23"/>
        </w:rPr>
        <w:t>January-2015</w:t>
      </w:r>
      <w:r w:rsidRPr="009D366A">
        <w:rPr>
          <w:rFonts w:ascii="Cambria" w:hAnsi="Cambria"/>
          <w:sz w:val="23"/>
          <w:szCs w:val="23"/>
        </w:rPr>
        <w:t>-</w:t>
      </w:r>
      <w:r>
        <w:rPr>
          <w:rFonts w:ascii="Cambria" w:hAnsi="Cambria"/>
          <w:sz w:val="23"/>
          <w:szCs w:val="23"/>
        </w:rPr>
        <w:t>June-2018</w:t>
      </w:r>
    </w:p>
    <w:p w14:paraId="74065B87" w14:textId="26FF1BD0" w:rsidR="002A5DB5" w:rsidRPr="005B2BBF" w:rsidRDefault="002A5DB5" w:rsidP="005B2BBF">
      <w:pP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 w:rsidRPr="002A5DB5">
        <w:rPr>
          <w:rFonts w:ascii="Cambria" w:hAnsi="Cambria"/>
          <w:sz w:val="23"/>
          <w:szCs w:val="23"/>
        </w:rPr>
        <w:t>Excel Physical Therapy &amp; Associates</w:t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</w:p>
    <w:p w14:paraId="39F01D41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Assist therapists in preparing treatment areas and equipment for patient sessions.</w:t>
      </w:r>
    </w:p>
    <w:p w14:paraId="4B9F2240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Support patients during exercises and routines as directed by therapists.</w:t>
      </w:r>
    </w:p>
    <w:p w14:paraId="32F1D0B6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Maintain cleanliness and organization of the rehab facility and treatment rooms.</w:t>
      </w:r>
    </w:p>
    <w:p w14:paraId="01E09955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Ensure patient records are accurately documented and filed securely.</w:t>
      </w:r>
    </w:p>
    <w:p w14:paraId="2AE0AA43" w14:textId="3F5A6965" w:rsidR="005B2BBF" w:rsidRPr="005B2BBF" w:rsidRDefault="005B2BBF" w:rsidP="003F13E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Schedule patient appointments and manage the appointment calendar.</w:t>
      </w:r>
    </w:p>
    <w:p w14:paraId="07F08D28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Answer phone calls and address inquiries or direct calls appropriately.</w:t>
      </w:r>
    </w:p>
    <w:p w14:paraId="3263EF94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Handle patient registration, insurance verification, and billing tasks.</w:t>
      </w:r>
    </w:p>
    <w:p w14:paraId="520DC6C6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Perform administrative tasks such as filing, data entry, and document organization.</w:t>
      </w:r>
    </w:p>
    <w:p w14:paraId="2F49B646" w14:textId="78EF5025" w:rsidR="002A5DB5" w:rsidRPr="0010682A" w:rsidRDefault="005B2BBF" w:rsidP="0010682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</w:rPr>
      </w:pPr>
      <w:r w:rsidRPr="005B2BBF">
        <w:rPr>
          <w:rFonts w:cs="Calibri"/>
        </w:rPr>
        <w:t>Collaborate with healthcare professionals to ensure smooth clinic operations</w:t>
      </w:r>
      <w:r w:rsidRPr="005B2BBF">
        <w:rPr>
          <w:rFonts w:ascii="Noto Sans" w:eastAsia="Times New Roman" w:hAnsi="Noto Sans" w:cs="Noto Sans"/>
          <w:color w:val="2D2D2D"/>
          <w:sz w:val="21"/>
          <w:szCs w:val="21"/>
        </w:rPr>
        <w:t>.</w:t>
      </w:r>
    </w:p>
    <w:p w14:paraId="39E25859" w14:textId="3DEAD307" w:rsidR="002A5DB5" w:rsidRPr="009D366A" w:rsidRDefault="002A5DB5" w:rsidP="002A5DB5">
      <w:pP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 w:rsidRPr="002A5DB5">
        <w:rPr>
          <w:rFonts w:ascii="Cambria" w:hAnsi="Cambria"/>
          <w:b/>
          <w:sz w:val="23"/>
          <w:szCs w:val="23"/>
        </w:rPr>
        <w:t>Front Desk Receptionist/ Licensed Dental Assistant</w:t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 w:rsidR="002B7385">
        <w:rPr>
          <w:rFonts w:ascii="Cambria" w:hAnsi="Cambria"/>
          <w:sz w:val="23"/>
          <w:szCs w:val="23"/>
        </w:rPr>
        <w:t xml:space="preserve">    </w:t>
      </w:r>
      <w:r>
        <w:rPr>
          <w:rFonts w:ascii="Cambria" w:hAnsi="Cambria"/>
          <w:sz w:val="23"/>
          <w:szCs w:val="23"/>
        </w:rPr>
        <w:t>September-2016</w:t>
      </w:r>
      <w:r w:rsidRPr="009D366A">
        <w:rPr>
          <w:rFonts w:ascii="Cambria" w:hAnsi="Cambria"/>
          <w:sz w:val="23"/>
          <w:szCs w:val="23"/>
        </w:rPr>
        <w:t>-</w:t>
      </w:r>
      <w:r>
        <w:rPr>
          <w:rFonts w:ascii="Cambria" w:hAnsi="Cambria"/>
          <w:sz w:val="23"/>
          <w:szCs w:val="23"/>
        </w:rPr>
        <w:t>September-2018</w:t>
      </w:r>
    </w:p>
    <w:p w14:paraId="0A85E742" w14:textId="2278ED4A" w:rsidR="002A5DB5" w:rsidRPr="005B2BBF" w:rsidRDefault="002A5DB5" w:rsidP="005B2BBF">
      <w:pPr>
        <w:spacing w:after="0" w:line="240" w:lineRule="auto"/>
        <w:contextualSpacing/>
        <w:rPr>
          <w:rFonts w:ascii="Cambria" w:hAnsi="Cambria"/>
          <w:sz w:val="23"/>
          <w:szCs w:val="23"/>
        </w:rPr>
      </w:pPr>
      <w:r w:rsidRPr="002A5DB5">
        <w:rPr>
          <w:rFonts w:ascii="Cambria" w:hAnsi="Cambria"/>
          <w:sz w:val="23"/>
          <w:szCs w:val="23"/>
        </w:rPr>
        <w:t>Sudbury Dental Smiles</w:t>
      </w:r>
    </w:p>
    <w:p w14:paraId="3735F150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Greeted patients and visitors warmly, creating a positive impression.</w:t>
      </w:r>
    </w:p>
    <w:p w14:paraId="2B774914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Led efficient appointment scheduling, optimizing patient flow.</w:t>
      </w:r>
    </w:p>
    <w:p w14:paraId="1A3B54E4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Outpaced registration accuracy, maintaining data integrity.</w:t>
      </w:r>
    </w:p>
    <w:p w14:paraId="71347363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Improved call handling, providing information and routing calls effectively.</w:t>
      </w:r>
    </w:p>
    <w:p w14:paraId="043B7E87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Fortified well-equipped treatment rooms.</w:t>
      </w:r>
    </w:p>
    <w:p w14:paraId="7971A155" w14:textId="77777777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Expanded chairside assistance, prioritizing patient comfort.</w:t>
      </w:r>
    </w:p>
    <w:p w14:paraId="43C23608" w14:textId="2C48E9CA" w:rsidR="005B2BBF" w:rsidRPr="005B2BBF" w:rsidRDefault="005B2BBF" w:rsidP="008306F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Followed strict sterilization protocols for instruments.</w:t>
      </w:r>
    </w:p>
    <w:p w14:paraId="0C9FA79A" w14:textId="728A5E72" w:rsidR="005B2BBF" w:rsidRPr="005B2BBF" w:rsidRDefault="005B2BBF" w:rsidP="005B2BB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 xml:space="preserve">Proficiently </w:t>
      </w:r>
      <w:r w:rsidR="00D3701D" w:rsidRPr="005B2BBF">
        <w:rPr>
          <w:rFonts w:cs="Calibri"/>
        </w:rPr>
        <w:t>accomplished</w:t>
      </w:r>
      <w:r w:rsidRPr="005B2BBF">
        <w:rPr>
          <w:rFonts w:cs="Calibri"/>
        </w:rPr>
        <w:t xml:space="preserve"> dental x-rays.</w:t>
      </w:r>
    </w:p>
    <w:p w14:paraId="6BBE6F53" w14:textId="4DB9FF8C" w:rsidR="00B06B73" w:rsidRPr="00B06B73" w:rsidRDefault="005B2BBF" w:rsidP="00B06B7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5B2BBF">
        <w:rPr>
          <w:rFonts w:cs="Calibri"/>
        </w:rPr>
        <w:t>Collaborated with the dental team for efficient patient flow.</w:t>
      </w:r>
    </w:p>
    <w:p w14:paraId="72F85675" w14:textId="57B24D07" w:rsidR="002B7385" w:rsidRPr="00D3701D" w:rsidRDefault="00B06B73" w:rsidP="00E523D8">
      <w:pPr>
        <w:shd w:val="clear" w:color="auto" w:fill="FFFFFF"/>
        <w:spacing w:after="100" w:afterAutospacing="1" w:line="240" w:lineRule="auto"/>
        <w:outlineLvl w:val="2"/>
        <w:rPr>
          <w:rFonts w:ascii="Cambria" w:hAnsi="Cambria"/>
          <w:b/>
          <w:sz w:val="23"/>
          <w:szCs w:val="23"/>
        </w:rPr>
      </w:pPr>
      <w:r w:rsidRPr="00B06B73">
        <w:rPr>
          <w:rFonts w:ascii="Cambria" w:hAnsi="Cambria"/>
          <w:b/>
          <w:sz w:val="23"/>
          <w:szCs w:val="23"/>
        </w:rPr>
        <w:t>Barista/Cashier</w:t>
      </w:r>
      <w:r w:rsidR="002B7385" w:rsidRPr="009D366A">
        <w:rPr>
          <w:rFonts w:ascii="Cambria" w:hAnsi="Cambria"/>
          <w:sz w:val="23"/>
          <w:szCs w:val="23"/>
        </w:rPr>
        <w:tab/>
      </w:r>
      <w:r w:rsidR="002B7385" w:rsidRPr="009D366A">
        <w:rPr>
          <w:rFonts w:ascii="Cambria" w:hAnsi="Cambria"/>
          <w:sz w:val="23"/>
          <w:szCs w:val="23"/>
        </w:rPr>
        <w:tab/>
      </w:r>
      <w:r w:rsidR="000518A4">
        <w:rPr>
          <w:rFonts w:ascii="Cambria" w:hAnsi="Cambria"/>
          <w:sz w:val="23"/>
          <w:szCs w:val="23"/>
        </w:rPr>
        <w:t xml:space="preserve">                                                                </w:t>
      </w:r>
      <w:r w:rsidR="00E523D8">
        <w:rPr>
          <w:rFonts w:ascii="Cambria" w:hAnsi="Cambria"/>
          <w:sz w:val="23"/>
          <w:szCs w:val="23"/>
        </w:rPr>
        <w:t xml:space="preserve">                              </w:t>
      </w:r>
      <w:r w:rsidR="000518A4">
        <w:rPr>
          <w:rFonts w:ascii="Cambria" w:hAnsi="Cambria"/>
          <w:sz w:val="23"/>
          <w:szCs w:val="23"/>
        </w:rPr>
        <w:t>January</w:t>
      </w:r>
      <w:r w:rsidR="002B7385">
        <w:rPr>
          <w:rFonts w:ascii="Cambria" w:hAnsi="Cambria"/>
          <w:sz w:val="23"/>
          <w:szCs w:val="23"/>
        </w:rPr>
        <w:t>-2016</w:t>
      </w:r>
      <w:r w:rsidR="002B7385" w:rsidRPr="009D366A">
        <w:rPr>
          <w:rFonts w:ascii="Cambria" w:hAnsi="Cambria"/>
          <w:sz w:val="23"/>
          <w:szCs w:val="23"/>
        </w:rPr>
        <w:t>-</w:t>
      </w:r>
      <w:r w:rsidR="000518A4">
        <w:rPr>
          <w:rFonts w:ascii="Cambria" w:hAnsi="Cambria"/>
          <w:sz w:val="23"/>
          <w:szCs w:val="23"/>
        </w:rPr>
        <w:t>March</w:t>
      </w:r>
      <w:r w:rsidR="002B7385">
        <w:rPr>
          <w:rFonts w:ascii="Cambria" w:hAnsi="Cambria"/>
          <w:sz w:val="23"/>
          <w:szCs w:val="23"/>
        </w:rPr>
        <w:t>-201</w:t>
      </w:r>
      <w:r w:rsidR="000518A4">
        <w:rPr>
          <w:rFonts w:ascii="Cambria" w:hAnsi="Cambria"/>
          <w:sz w:val="23"/>
          <w:szCs w:val="23"/>
        </w:rPr>
        <w:t>7</w:t>
      </w:r>
      <w:r w:rsidR="00D3701D">
        <w:rPr>
          <w:rFonts w:ascii="Cambria" w:hAnsi="Cambria"/>
          <w:b/>
          <w:sz w:val="23"/>
          <w:szCs w:val="23"/>
        </w:rPr>
        <w:t xml:space="preserve"> </w:t>
      </w:r>
      <w:r w:rsidR="00E523D8">
        <w:rPr>
          <w:rFonts w:ascii="Cambria" w:hAnsi="Cambria"/>
          <w:b/>
          <w:sz w:val="23"/>
          <w:szCs w:val="23"/>
        </w:rPr>
        <w:t xml:space="preserve">                                 </w:t>
      </w:r>
      <w:r w:rsidR="000518A4">
        <w:rPr>
          <w:rFonts w:ascii="Cambria" w:hAnsi="Cambria"/>
          <w:sz w:val="23"/>
          <w:szCs w:val="23"/>
        </w:rPr>
        <w:t>Café 641</w:t>
      </w:r>
    </w:p>
    <w:p w14:paraId="6C938ED3" w14:textId="77777777" w:rsidR="00D3701D" w:rsidRPr="00D3701D" w:rsidRDefault="00D3701D" w:rsidP="00D370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3701D">
        <w:rPr>
          <w:rFonts w:cs="Calibri"/>
        </w:rPr>
        <w:t>Efficiently took and processed customer orders, ensuring accuracy and timely service.</w:t>
      </w:r>
    </w:p>
    <w:p w14:paraId="73DB1D06" w14:textId="4F19A596" w:rsidR="00D3701D" w:rsidRPr="00D3701D" w:rsidRDefault="00D3701D" w:rsidP="00833E4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7"/>
          <w:szCs w:val="27"/>
        </w:rPr>
      </w:pPr>
      <w:r w:rsidRPr="00D3701D">
        <w:rPr>
          <w:rFonts w:cs="Calibri"/>
        </w:rPr>
        <w:t>Prepared a wide variety of beverages and food items, consistently meeting quality standards and customer preferences.</w:t>
      </w:r>
      <w:r w:rsidR="00833E46" w:rsidRPr="00833E46">
        <w:rPr>
          <w:rFonts w:cs="Calibri"/>
        </w:rPr>
        <w:t xml:space="preserve"> </w:t>
      </w:r>
    </w:p>
    <w:p w14:paraId="37F5706F" w14:textId="77777777" w:rsidR="00D3701D" w:rsidRPr="00D3701D" w:rsidRDefault="00D3701D" w:rsidP="00D370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3701D">
        <w:rPr>
          <w:rFonts w:cs="Calibri"/>
        </w:rPr>
        <w:t>Managed cash transactions and operated the point-of-sale system accurately, maintaining financial accuracy.</w:t>
      </w:r>
    </w:p>
    <w:p w14:paraId="5DE71289" w14:textId="77777777" w:rsidR="00D3701D" w:rsidRPr="00D3701D" w:rsidRDefault="00D3701D" w:rsidP="00D370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3701D">
        <w:rPr>
          <w:rFonts w:cs="Calibri"/>
        </w:rPr>
        <w:t>Skillfully operated espresso machines and other equipment, resulting in consistently well-crafted beverages.</w:t>
      </w:r>
    </w:p>
    <w:p w14:paraId="04BF052A" w14:textId="77777777" w:rsidR="00D3701D" w:rsidRPr="00D3701D" w:rsidRDefault="00D3701D" w:rsidP="00D370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3701D">
        <w:rPr>
          <w:rFonts w:cs="Calibri"/>
        </w:rPr>
        <w:t>Anticipated customer needs and proactively offered menu recommendations, enhancing their overall satisfaction.</w:t>
      </w:r>
    </w:p>
    <w:p w14:paraId="2F35C53F" w14:textId="77777777" w:rsidR="00D3701D" w:rsidRDefault="00D3701D" w:rsidP="00D3701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D3701D">
        <w:rPr>
          <w:rFonts w:cs="Calibri"/>
        </w:rPr>
        <w:t>Maintained a clean and organized workspace, contributing to a hygienic and inviting environment for customers.</w:t>
      </w:r>
    </w:p>
    <w:p w14:paraId="6F042CC1" w14:textId="5159D8D5" w:rsidR="006B5428" w:rsidRPr="00D3701D" w:rsidRDefault="006B5428" w:rsidP="006B5428">
      <w:pPr>
        <w:shd w:val="clear" w:color="auto" w:fill="FFFFFF"/>
        <w:spacing w:after="100" w:afterAutospacing="1" w:line="240" w:lineRule="auto"/>
        <w:outlineLvl w:val="2"/>
        <w:rPr>
          <w:rFonts w:ascii="Cambria" w:hAnsi="Cambria"/>
          <w:b/>
          <w:sz w:val="23"/>
          <w:szCs w:val="23"/>
        </w:rPr>
      </w:pPr>
      <w:r w:rsidRPr="00B06B73">
        <w:rPr>
          <w:rFonts w:ascii="Cambria" w:hAnsi="Cambria"/>
          <w:b/>
          <w:sz w:val="23"/>
          <w:szCs w:val="23"/>
        </w:rPr>
        <w:lastRenderedPageBreak/>
        <w:t>Barista/Cashier</w:t>
      </w:r>
      <w:r w:rsidRPr="009D366A">
        <w:rPr>
          <w:rFonts w:ascii="Cambria" w:hAnsi="Cambria"/>
          <w:sz w:val="23"/>
          <w:szCs w:val="23"/>
        </w:rPr>
        <w:tab/>
      </w:r>
      <w:r w:rsidRPr="009D366A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 xml:space="preserve">                                                                                              Ju</w:t>
      </w:r>
      <w:r w:rsidR="0013778E">
        <w:rPr>
          <w:rFonts w:ascii="Cambria" w:hAnsi="Cambria"/>
          <w:sz w:val="23"/>
          <w:szCs w:val="23"/>
        </w:rPr>
        <w:t>l</w:t>
      </w:r>
      <w:r>
        <w:rPr>
          <w:rFonts w:ascii="Cambria" w:hAnsi="Cambria"/>
          <w:sz w:val="23"/>
          <w:szCs w:val="23"/>
        </w:rPr>
        <w:t>y-201</w:t>
      </w:r>
      <w:r w:rsidR="0013778E">
        <w:rPr>
          <w:rFonts w:ascii="Cambria" w:hAnsi="Cambria"/>
          <w:sz w:val="23"/>
          <w:szCs w:val="23"/>
        </w:rPr>
        <w:t>5</w:t>
      </w:r>
      <w:r w:rsidRPr="009D366A">
        <w:rPr>
          <w:rFonts w:ascii="Cambria" w:hAnsi="Cambria"/>
          <w:sz w:val="23"/>
          <w:szCs w:val="23"/>
        </w:rPr>
        <w:t>-</w:t>
      </w:r>
      <w:r>
        <w:rPr>
          <w:rFonts w:ascii="Cambria" w:hAnsi="Cambria"/>
          <w:sz w:val="23"/>
          <w:szCs w:val="23"/>
        </w:rPr>
        <w:t>Ma</w:t>
      </w:r>
      <w:r w:rsidR="0013778E">
        <w:rPr>
          <w:rFonts w:ascii="Cambria" w:hAnsi="Cambria"/>
          <w:sz w:val="23"/>
          <w:szCs w:val="23"/>
        </w:rPr>
        <w:t>y</w:t>
      </w:r>
      <w:r>
        <w:rPr>
          <w:rFonts w:ascii="Cambria" w:hAnsi="Cambria"/>
          <w:sz w:val="23"/>
          <w:szCs w:val="23"/>
        </w:rPr>
        <w:t>-201</w:t>
      </w:r>
      <w:r w:rsidR="0013778E">
        <w:rPr>
          <w:rFonts w:ascii="Cambria" w:hAnsi="Cambria"/>
          <w:sz w:val="23"/>
          <w:szCs w:val="23"/>
        </w:rPr>
        <w:t>6</w:t>
      </w:r>
      <w:r>
        <w:rPr>
          <w:rFonts w:ascii="Cambria" w:hAnsi="Cambria"/>
          <w:b/>
          <w:sz w:val="23"/>
          <w:szCs w:val="23"/>
        </w:rPr>
        <w:t xml:space="preserve">                                  </w:t>
      </w:r>
      <w:r>
        <w:rPr>
          <w:rFonts w:ascii="Cambria" w:hAnsi="Cambria"/>
          <w:sz w:val="23"/>
          <w:szCs w:val="23"/>
        </w:rPr>
        <w:t>Similan Thai</w:t>
      </w:r>
    </w:p>
    <w:p w14:paraId="1469AADC" w14:textId="77777777" w:rsidR="0020075C" w:rsidRPr="0020075C" w:rsidRDefault="0020075C" w:rsidP="0020075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>Effectively managed guest reservations, optimizing table turnover and accommodating special requests.</w:t>
      </w:r>
    </w:p>
    <w:p w14:paraId="34CC88D3" w14:textId="77777777" w:rsidR="0020075C" w:rsidRPr="0020075C" w:rsidRDefault="0020075C" w:rsidP="0020075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>Provided attentive and personalized service, enhancing the overall dining experience for each guest.</w:t>
      </w:r>
    </w:p>
    <w:p w14:paraId="25A9C465" w14:textId="77777777" w:rsidR="0020075C" w:rsidRPr="0020075C" w:rsidRDefault="0020075C" w:rsidP="0020075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 xml:space="preserve">Expanded menu recommendations and answered guest inquiries, </w:t>
      </w:r>
      <w:proofErr w:type="gramStart"/>
      <w:r w:rsidRPr="0020075C">
        <w:rPr>
          <w:rFonts w:cs="Calibri"/>
        </w:rPr>
        <w:t>showcasing</w:t>
      </w:r>
      <w:proofErr w:type="gramEnd"/>
      <w:r w:rsidRPr="0020075C">
        <w:rPr>
          <w:rFonts w:cs="Calibri"/>
        </w:rPr>
        <w:t xml:space="preserve"> extensive knowledge of menu offerings.</w:t>
      </w:r>
    </w:p>
    <w:p w14:paraId="7CE023F0" w14:textId="77777777" w:rsidR="0020075C" w:rsidRPr="0020075C" w:rsidRDefault="0020075C" w:rsidP="0020075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>Inspired and motivated the kitchen and bar staff to ensure prompt order delivery, effectively minimizing wait times for guests.</w:t>
      </w:r>
    </w:p>
    <w:p w14:paraId="3DCFB8CE" w14:textId="77777777" w:rsidR="0020075C" w:rsidRPr="0020075C" w:rsidRDefault="0020075C" w:rsidP="0020075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>Systemized in maintaining a clean and organized dining area, contributing to a pleasant and comfortable environment.</w:t>
      </w:r>
    </w:p>
    <w:p w14:paraId="64F1922C" w14:textId="77777777" w:rsidR="0020075C" w:rsidRPr="0020075C" w:rsidRDefault="0020075C" w:rsidP="0020075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>Efficiently managed guest payments and processed transactions, ensuring accuracy and efficiency.</w:t>
      </w:r>
    </w:p>
    <w:p w14:paraId="22818BEF" w14:textId="77777777" w:rsidR="0020075C" w:rsidRPr="0020075C" w:rsidRDefault="0020075C" w:rsidP="0020075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>Pioneered guest flow during busy periods, optimizing seating arrangements and minimizing wait times.</w:t>
      </w:r>
    </w:p>
    <w:p w14:paraId="32FC5927" w14:textId="65C330B4" w:rsidR="002B7385" w:rsidRPr="005B2BBF" w:rsidRDefault="0020075C" w:rsidP="002B738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="Calibri"/>
        </w:rPr>
      </w:pPr>
      <w:r w:rsidRPr="0020075C">
        <w:rPr>
          <w:rFonts w:cs="Calibri"/>
        </w:rPr>
        <w:t>Addressed guest concerns and resolved issues promptly, ensuring guest satisfaction and loyalty.</w:t>
      </w:r>
    </w:p>
    <w:p w14:paraId="106D7D87" w14:textId="77777777" w:rsidR="009D366A" w:rsidRPr="009D366A" w:rsidRDefault="009D366A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6"/>
          <w:szCs w:val="6"/>
        </w:rPr>
      </w:pPr>
    </w:p>
    <w:p w14:paraId="5375532C" w14:textId="77777777" w:rsidR="003B574B" w:rsidRPr="009D366A" w:rsidRDefault="00263FB7" w:rsidP="00AD7B02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b/>
          <w:sz w:val="23"/>
          <w:szCs w:val="23"/>
        </w:rPr>
      </w:pPr>
      <w:r w:rsidRPr="009D366A">
        <w:rPr>
          <w:rFonts w:ascii="Cambria" w:hAnsi="Cambria"/>
          <w:b/>
          <w:sz w:val="23"/>
          <w:szCs w:val="23"/>
        </w:rPr>
        <w:t>PROFESSIONAL ASSOCIATIONS</w:t>
      </w:r>
      <w:r w:rsidR="002A7975">
        <w:rPr>
          <w:rFonts w:ascii="Cambria" w:hAnsi="Cambria"/>
          <w:b/>
          <w:sz w:val="23"/>
          <w:szCs w:val="23"/>
        </w:rPr>
        <w:t xml:space="preserve"> &amp; ACHIEVEMENTS</w:t>
      </w:r>
    </w:p>
    <w:p w14:paraId="5704A27D" w14:textId="77777777" w:rsidR="00DF4A75" w:rsidRPr="00C673BF" w:rsidRDefault="00DF4A75" w:rsidP="00DF4A75">
      <w:pPr>
        <w:pStyle w:val="ListParagraph"/>
        <w:numPr>
          <w:ilvl w:val="0"/>
          <w:numId w:val="32"/>
        </w:numPr>
      </w:pPr>
      <w:r w:rsidRPr="00C673BF">
        <w:t>National Society of Leadership (NSL)</w:t>
      </w:r>
    </w:p>
    <w:p w14:paraId="67DA77A4" w14:textId="77777777" w:rsidR="00DF4A75" w:rsidRPr="00C673BF" w:rsidRDefault="00DF4A75" w:rsidP="00DF4A75">
      <w:pPr>
        <w:pStyle w:val="ListParagraph"/>
        <w:numPr>
          <w:ilvl w:val="0"/>
          <w:numId w:val="32"/>
        </w:numPr>
      </w:pPr>
      <w:r w:rsidRPr="00C673BF">
        <w:t>Sigma Alpha PI</w:t>
      </w:r>
    </w:p>
    <w:p w14:paraId="432CAD70" w14:textId="77777777" w:rsidR="002A7975" w:rsidRPr="00C673BF" w:rsidRDefault="002A7975" w:rsidP="002A7975">
      <w:pPr>
        <w:pStyle w:val="ListParagraph"/>
        <w:numPr>
          <w:ilvl w:val="0"/>
          <w:numId w:val="32"/>
        </w:numPr>
      </w:pPr>
      <w:r w:rsidRPr="00C673BF">
        <w:t>Honor Roll at Southern New Hampshire University (SNHU)</w:t>
      </w:r>
    </w:p>
    <w:p w14:paraId="223024FB" w14:textId="57F4D64E" w:rsidR="00A12E21" w:rsidRDefault="00CE0B0E" w:rsidP="00CE0B0E">
      <w:pPr>
        <w:pStyle w:val="ListParagraph"/>
        <w:numPr>
          <w:ilvl w:val="0"/>
          <w:numId w:val="32"/>
        </w:numPr>
      </w:pPr>
      <w:r w:rsidRPr="00C673BF">
        <w:t>Retain</w:t>
      </w:r>
      <w:r w:rsidR="002A7975" w:rsidRPr="00C673BF">
        <w:t xml:space="preserve"> a GPA of 3.59 at Southern New Hampshire University (SNHU)</w:t>
      </w:r>
    </w:p>
    <w:p w14:paraId="3A6B1BA8" w14:textId="77777777" w:rsidR="00CE0B0E" w:rsidRPr="00CE0B0E" w:rsidRDefault="00CE0B0E" w:rsidP="00CE0B0E">
      <w:pPr>
        <w:pStyle w:val="ListParagraph"/>
        <w:ind w:left="0"/>
      </w:pPr>
    </w:p>
    <w:sectPr w:rsidR="00CE0B0E" w:rsidRPr="00CE0B0E" w:rsidSect="00FE483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83A2" w14:textId="77777777" w:rsidR="005A0DE4" w:rsidRDefault="005A0DE4" w:rsidP="00316761">
      <w:pPr>
        <w:spacing w:after="0" w:line="240" w:lineRule="auto"/>
      </w:pPr>
      <w:r>
        <w:separator/>
      </w:r>
    </w:p>
  </w:endnote>
  <w:endnote w:type="continuationSeparator" w:id="0">
    <w:p w14:paraId="14864E60" w14:textId="77777777" w:rsidR="005A0DE4" w:rsidRDefault="005A0DE4" w:rsidP="0031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C8F6" w14:textId="77777777" w:rsidR="005A0DE4" w:rsidRDefault="005A0DE4" w:rsidP="00316761">
      <w:pPr>
        <w:spacing w:after="0" w:line="240" w:lineRule="auto"/>
      </w:pPr>
      <w:r>
        <w:separator/>
      </w:r>
    </w:p>
  </w:footnote>
  <w:footnote w:type="continuationSeparator" w:id="0">
    <w:p w14:paraId="367181FE" w14:textId="77777777" w:rsidR="005A0DE4" w:rsidRDefault="005A0DE4" w:rsidP="0031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41"/>
    <w:multiLevelType w:val="multilevel"/>
    <w:tmpl w:val="84A2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1697"/>
    <w:multiLevelType w:val="hybridMultilevel"/>
    <w:tmpl w:val="BAF0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BEA"/>
    <w:multiLevelType w:val="hybridMultilevel"/>
    <w:tmpl w:val="7A88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AD"/>
    <w:multiLevelType w:val="hybridMultilevel"/>
    <w:tmpl w:val="3664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185"/>
    <w:multiLevelType w:val="multilevel"/>
    <w:tmpl w:val="B7B6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2660B"/>
    <w:multiLevelType w:val="hybridMultilevel"/>
    <w:tmpl w:val="1A54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2BDE"/>
    <w:multiLevelType w:val="hybridMultilevel"/>
    <w:tmpl w:val="A14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6AC1"/>
    <w:multiLevelType w:val="multilevel"/>
    <w:tmpl w:val="9DC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05775"/>
    <w:multiLevelType w:val="hybridMultilevel"/>
    <w:tmpl w:val="EE3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3083"/>
    <w:multiLevelType w:val="hybridMultilevel"/>
    <w:tmpl w:val="EFB4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AC1"/>
    <w:multiLevelType w:val="multilevel"/>
    <w:tmpl w:val="7910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F0436"/>
    <w:multiLevelType w:val="hybridMultilevel"/>
    <w:tmpl w:val="15BE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7B34"/>
    <w:multiLevelType w:val="hybridMultilevel"/>
    <w:tmpl w:val="7EC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B36"/>
    <w:multiLevelType w:val="hybridMultilevel"/>
    <w:tmpl w:val="3E2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81322"/>
    <w:multiLevelType w:val="hybridMultilevel"/>
    <w:tmpl w:val="5D54CC08"/>
    <w:lvl w:ilvl="0" w:tplc="C296A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D5413"/>
    <w:multiLevelType w:val="hybridMultilevel"/>
    <w:tmpl w:val="35C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C69AD"/>
    <w:multiLevelType w:val="multilevel"/>
    <w:tmpl w:val="BF2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95AB7"/>
    <w:multiLevelType w:val="hybridMultilevel"/>
    <w:tmpl w:val="0E10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39C5"/>
    <w:multiLevelType w:val="hybridMultilevel"/>
    <w:tmpl w:val="F580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2B52"/>
    <w:multiLevelType w:val="hybridMultilevel"/>
    <w:tmpl w:val="4D3A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2BA1"/>
    <w:multiLevelType w:val="hybridMultilevel"/>
    <w:tmpl w:val="E868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A72"/>
    <w:multiLevelType w:val="hybridMultilevel"/>
    <w:tmpl w:val="A1D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E422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4AA7"/>
    <w:multiLevelType w:val="hybridMultilevel"/>
    <w:tmpl w:val="B78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75A5"/>
    <w:multiLevelType w:val="hybridMultilevel"/>
    <w:tmpl w:val="0CE4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4E9E"/>
    <w:multiLevelType w:val="hybridMultilevel"/>
    <w:tmpl w:val="A9C47054"/>
    <w:lvl w:ilvl="0" w:tplc="C296A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44E2A"/>
    <w:multiLevelType w:val="hybridMultilevel"/>
    <w:tmpl w:val="B77C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D53"/>
    <w:multiLevelType w:val="hybridMultilevel"/>
    <w:tmpl w:val="45E841EC"/>
    <w:lvl w:ilvl="0" w:tplc="C296A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269"/>
    <w:multiLevelType w:val="hybridMultilevel"/>
    <w:tmpl w:val="74B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6CB4"/>
    <w:multiLevelType w:val="hybridMultilevel"/>
    <w:tmpl w:val="07BAE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0B2771"/>
    <w:multiLevelType w:val="hybridMultilevel"/>
    <w:tmpl w:val="B4E8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A0762"/>
    <w:multiLevelType w:val="hybridMultilevel"/>
    <w:tmpl w:val="B3BA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025B7"/>
    <w:multiLevelType w:val="hybridMultilevel"/>
    <w:tmpl w:val="FB64F3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62A51584"/>
    <w:multiLevelType w:val="multilevel"/>
    <w:tmpl w:val="2DC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73D1"/>
    <w:multiLevelType w:val="multilevel"/>
    <w:tmpl w:val="E32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D084E"/>
    <w:multiLevelType w:val="multilevel"/>
    <w:tmpl w:val="7E3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533B1"/>
    <w:multiLevelType w:val="multilevel"/>
    <w:tmpl w:val="B32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D7501B"/>
    <w:multiLevelType w:val="multilevel"/>
    <w:tmpl w:val="BDA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64C4B"/>
    <w:multiLevelType w:val="hybridMultilevel"/>
    <w:tmpl w:val="1D34D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F51472"/>
    <w:multiLevelType w:val="hybridMultilevel"/>
    <w:tmpl w:val="F33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3664C"/>
    <w:multiLevelType w:val="hybridMultilevel"/>
    <w:tmpl w:val="84AE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34041"/>
    <w:multiLevelType w:val="hybridMultilevel"/>
    <w:tmpl w:val="8E6E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B1BF1"/>
    <w:multiLevelType w:val="hybridMultilevel"/>
    <w:tmpl w:val="317E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9DE"/>
    <w:multiLevelType w:val="hybridMultilevel"/>
    <w:tmpl w:val="328E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3846">
    <w:abstractNumId w:val="17"/>
  </w:num>
  <w:num w:numId="2" w16cid:durableId="2025935016">
    <w:abstractNumId w:val="14"/>
  </w:num>
  <w:num w:numId="3" w16cid:durableId="2057198490">
    <w:abstractNumId w:val="24"/>
  </w:num>
  <w:num w:numId="4" w16cid:durableId="2106411968">
    <w:abstractNumId w:val="26"/>
  </w:num>
  <w:num w:numId="5" w16cid:durableId="1137138189">
    <w:abstractNumId w:val="6"/>
  </w:num>
  <w:num w:numId="6" w16cid:durableId="1532839317">
    <w:abstractNumId w:val="39"/>
  </w:num>
  <w:num w:numId="7" w16cid:durableId="768624250">
    <w:abstractNumId w:val="19"/>
  </w:num>
  <w:num w:numId="8" w16cid:durableId="1871642759">
    <w:abstractNumId w:val="29"/>
  </w:num>
  <w:num w:numId="9" w16cid:durableId="1590918881">
    <w:abstractNumId w:val="12"/>
  </w:num>
  <w:num w:numId="10" w16cid:durableId="1130629408">
    <w:abstractNumId w:val="31"/>
  </w:num>
  <w:num w:numId="11" w16cid:durableId="1266963327">
    <w:abstractNumId w:val="27"/>
  </w:num>
  <w:num w:numId="12" w16cid:durableId="13117606">
    <w:abstractNumId w:val="15"/>
  </w:num>
  <w:num w:numId="13" w16cid:durableId="400644371">
    <w:abstractNumId w:val="9"/>
  </w:num>
  <w:num w:numId="14" w16cid:durableId="13389828">
    <w:abstractNumId w:val="23"/>
  </w:num>
  <w:num w:numId="15" w16cid:durableId="1891258048">
    <w:abstractNumId w:val="13"/>
  </w:num>
  <w:num w:numId="16" w16cid:durableId="1909876949">
    <w:abstractNumId w:val="22"/>
  </w:num>
  <w:num w:numId="17" w16cid:durableId="1978145508">
    <w:abstractNumId w:val="8"/>
  </w:num>
  <w:num w:numId="18" w16cid:durableId="1625767733">
    <w:abstractNumId w:val="38"/>
  </w:num>
  <w:num w:numId="19" w16cid:durableId="356808395">
    <w:abstractNumId w:val="1"/>
  </w:num>
  <w:num w:numId="20" w16cid:durableId="308558205">
    <w:abstractNumId w:val="28"/>
  </w:num>
  <w:num w:numId="21" w16cid:durableId="649870679">
    <w:abstractNumId w:val="41"/>
  </w:num>
  <w:num w:numId="22" w16cid:durableId="1971590911">
    <w:abstractNumId w:val="2"/>
  </w:num>
  <w:num w:numId="23" w16cid:durableId="2068840688">
    <w:abstractNumId w:val="21"/>
  </w:num>
  <w:num w:numId="24" w16cid:durableId="689259633">
    <w:abstractNumId w:val="30"/>
  </w:num>
  <w:num w:numId="25" w16cid:durableId="1433280292">
    <w:abstractNumId w:val="3"/>
  </w:num>
  <w:num w:numId="26" w16cid:durableId="1300645002">
    <w:abstractNumId w:val="5"/>
  </w:num>
  <w:num w:numId="27" w16cid:durableId="910390682">
    <w:abstractNumId w:val="25"/>
  </w:num>
  <w:num w:numId="28" w16cid:durableId="2002275422">
    <w:abstractNumId w:val="42"/>
  </w:num>
  <w:num w:numId="29" w16cid:durableId="170940643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18431294">
    <w:abstractNumId w:val="35"/>
  </w:num>
  <w:num w:numId="31" w16cid:durableId="1778600477">
    <w:abstractNumId w:val="20"/>
  </w:num>
  <w:num w:numId="32" w16cid:durableId="2103605679">
    <w:abstractNumId w:val="11"/>
  </w:num>
  <w:num w:numId="33" w16cid:durableId="1973169227">
    <w:abstractNumId w:val="18"/>
  </w:num>
  <w:num w:numId="34" w16cid:durableId="1746033338">
    <w:abstractNumId w:val="40"/>
  </w:num>
  <w:num w:numId="35" w16cid:durableId="1562017738">
    <w:abstractNumId w:val="7"/>
  </w:num>
  <w:num w:numId="36" w16cid:durableId="921374615">
    <w:abstractNumId w:val="37"/>
  </w:num>
  <w:num w:numId="37" w16cid:durableId="51852256">
    <w:abstractNumId w:val="0"/>
  </w:num>
  <w:num w:numId="38" w16cid:durableId="316348766">
    <w:abstractNumId w:val="4"/>
  </w:num>
  <w:num w:numId="39" w16cid:durableId="1355379636">
    <w:abstractNumId w:val="10"/>
  </w:num>
  <w:num w:numId="40" w16cid:durableId="2125417774">
    <w:abstractNumId w:val="36"/>
  </w:num>
  <w:num w:numId="41" w16cid:durableId="938752352">
    <w:abstractNumId w:val="32"/>
  </w:num>
  <w:num w:numId="42" w16cid:durableId="1991671006">
    <w:abstractNumId w:val="33"/>
  </w:num>
  <w:num w:numId="43" w16cid:durableId="233244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169"/>
    <w:rsid w:val="000049FB"/>
    <w:rsid w:val="000518A4"/>
    <w:rsid w:val="00057C44"/>
    <w:rsid w:val="00060E69"/>
    <w:rsid w:val="0007678F"/>
    <w:rsid w:val="00083823"/>
    <w:rsid w:val="00084290"/>
    <w:rsid w:val="0009335F"/>
    <w:rsid w:val="000A0822"/>
    <w:rsid w:val="000A0BDD"/>
    <w:rsid w:val="000A12BF"/>
    <w:rsid w:val="000B6CD3"/>
    <w:rsid w:val="0010682A"/>
    <w:rsid w:val="00112DDD"/>
    <w:rsid w:val="001230C0"/>
    <w:rsid w:val="0013182A"/>
    <w:rsid w:val="00132F4C"/>
    <w:rsid w:val="00137515"/>
    <w:rsid w:val="0013778E"/>
    <w:rsid w:val="001427E9"/>
    <w:rsid w:val="00144D16"/>
    <w:rsid w:val="0015368C"/>
    <w:rsid w:val="00161333"/>
    <w:rsid w:val="001667DC"/>
    <w:rsid w:val="00191CD5"/>
    <w:rsid w:val="001D1320"/>
    <w:rsid w:val="001D4774"/>
    <w:rsid w:val="001E0E6D"/>
    <w:rsid w:val="001F05FC"/>
    <w:rsid w:val="0020075C"/>
    <w:rsid w:val="00211CDD"/>
    <w:rsid w:val="002176CE"/>
    <w:rsid w:val="0022132B"/>
    <w:rsid w:val="00236981"/>
    <w:rsid w:val="0024347F"/>
    <w:rsid w:val="00254F62"/>
    <w:rsid w:val="00263FB7"/>
    <w:rsid w:val="00271D6D"/>
    <w:rsid w:val="00286EF4"/>
    <w:rsid w:val="00287789"/>
    <w:rsid w:val="00287E90"/>
    <w:rsid w:val="00290971"/>
    <w:rsid w:val="002A54B8"/>
    <w:rsid w:val="002A5CB5"/>
    <w:rsid w:val="002A5DB5"/>
    <w:rsid w:val="002A7975"/>
    <w:rsid w:val="002B7385"/>
    <w:rsid w:val="002C1F0D"/>
    <w:rsid w:val="002C24FB"/>
    <w:rsid w:val="002D0800"/>
    <w:rsid w:val="002D2292"/>
    <w:rsid w:val="002D3D42"/>
    <w:rsid w:val="002E61F9"/>
    <w:rsid w:val="002E75E3"/>
    <w:rsid w:val="002F2169"/>
    <w:rsid w:val="002F2C70"/>
    <w:rsid w:val="00311915"/>
    <w:rsid w:val="00316761"/>
    <w:rsid w:val="0033289D"/>
    <w:rsid w:val="003658E8"/>
    <w:rsid w:val="0037728A"/>
    <w:rsid w:val="0039067D"/>
    <w:rsid w:val="003A7985"/>
    <w:rsid w:val="003A7CF9"/>
    <w:rsid w:val="003B574B"/>
    <w:rsid w:val="003D37CB"/>
    <w:rsid w:val="003E1B30"/>
    <w:rsid w:val="003F01E7"/>
    <w:rsid w:val="003F13ED"/>
    <w:rsid w:val="00411599"/>
    <w:rsid w:val="0041212B"/>
    <w:rsid w:val="00412B8D"/>
    <w:rsid w:val="00415C6D"/>
    <w:rsid w:val="00440D54"/>
    <w:rsid w:val="0044611D"/>
    <w:rsid w:val="00450096"/>
    <w:rsid w:val="0046768E"/>
    <w:rsid w:val="00481FE1"/>
    <w:rsid w:val="00490AC7"/>
    <w:rsid w:val="004A1D92"/>
    <w:rsid w:val="004A7710"/>
    <w:rsid w:val="004D2FFF"/>
    <w:rsid w:val="004D4925"/>
    <w:rsid w:val="004D5FD3"/>
    <w:rsid w:val="004E46D3"/>
    <w:rsid w:val="005215C0"/>
    <w:rsid w:val="00531942"/>
    <w:rsid w:val="00534302"/>
    <w:rsid w:val="00536118"/>
    <w:rsid w:val="0054119B"/>
    <w:rsid w:val="00546FFE"/>
    <w:rsid w:val="005678F2"/>
    <w:rsid w:val="00570DE0"/>
    <w:rsid w:val="00581148"/>
    <w:rsid w:val="00591EF6"/>
    <w:rsid w:val="005945AB"/>
    <w:rsid w:val="005A0DE4"/>
    <w:rsid w:val="005A3184"/>
    <w:rsid w:val="005B2BBF"/>
    <w:rsid w:val="005B4B83"/>
    <w:rsid w:val="005E6C83"/>
    <w:rsid w:val="00601F03"/>
    <w:rsid w:val="00604F40"/>
    <w:rsid w:val="00641960"/>
    <w:rsid w:val="00642C4B"/>
    <w:rsid w:val="00646B3B"/>
    <w:rsid w:val="00647946"/>
    <w:rsid w:val="0065486B"/>
    <w:rsid w:val="00670C36"/>
    <w:rsid w:val="00690993"/>
    <w:rsid w:val="00691BB9"/>
    <w:rsid w:val="00692624"/>
    <w:rsid w:val="006A17D2"/>
    <w:rsid w:val="006A68EE"/>
    <w:rsid w:val="006B5428"/>
    <w:rsid w:val="006B6093"/>
    <w:rsid w:val="006C5F07"/>
    <w:rsid w:val="006F3AEB"/>
    <w:rsid w:val="007074FE"/>
    <w:rsid w:val="00707DB4"/>
    <w:rsid w:val="007275B4"/>
    <w:rsid w:val="00737FCB"/>
    <w:rsid w:val="0074513C"/>
    <w:rsid w:val="007502CF"/>
    <w:rsid w:val="00762AB0"/>
    <w:rsid w:val="00771D16"/>
    <w:rsid w:val="0078748D"/>
    <w:rsid w:val="00787A65"/>
    <w:rsid w:val="007930E8"/>
    <w:rsid w:val="00797E4A"/>
    <w:rsid w:val="007C1199"/>
    <w:rsid w:val="007C27BD"/>
    <w:rsid w:val="007C542B"/>
    <w:rsid w:val="008142E9"/>
    <w:rsid w:val="00826321"/>
    <w:rsid w:val="008306FC"/>
    <w:rsid w:val="00833E46"/>
    <w:rsid w:val="00842818"/>
    <w:rsid w:val="00846FC6"/>
    <w:rsid w:val="008670D7"/>
    <w:rsid w:val="00875FE5"/>
    <w:rsid w:val="008854F3"/>
    <w:rsid w:val="00886293"/>
    <w:rsid w:val="008B341F"/>
    <w:rsid w:val="008C1458"/>
    <w:rsid w:val="008C6E91"/>
    <w:rsid w:val="008D0CED"/>
    <w:rsid w:val="008D5F68"/>
    <w:rsid w:val="009041AB"/>
    <w:rsid w:val="009221B9"/>
    <w:rsid w:val="009234AC"/>
    <w:rsid w:val="0092781A"/>
    <w:rsid w:val="00933E16"/>
    <w:rsid w:val="00940727"/>
    <w:rsid w:val="00944C6E"/>
    <w:rsid w:val="00954982"/>
    <w:rsid w:val="009606C6"/>
    <w:rsid w:val="0096486A"/>
    <w:rsid w:val="00981997"/>
    <w:rsid w:val="00983870"/>
    <w:rsid w:val="009922F5"/>
    <w:rsid w:val="009976B1"/>
    <w:rsid w:val="009C0085"/>
    <w:rsid w:val="009D366A"/>
    <w:rsid w:val="009D5483"/>
    <w:rsid w:val="009F13E2"/>
    <w:rsid w:val="00A051AA"/>
    <w:rsid w:val="00A061E7"/>
    <w:rsid w:val="00A12E21"/>
    <w:rsid w:val="00A1395B"/>
    <w:rsid w:val="00A20E15"/>
    <w:rsid w:val="00A2468F"/>
    <w:rsid w:val="00A3108E"/>
    <w:rsid w:val="00A43756"/>
    <w:rsid w:val="00A43F68"/>
    <w:rsid w:val="00A61D80"/>
    <w:rsid w:val="00A67301"/>
    <w:rsid w:val="00A820FA"/>
    <w:rsid w:val="00A914ED"/>
    <w:rsid w:val="00AA0121"/>
    <w:rsid w:val="00AA12D4"/>
    <w:rsid w:val="00AA47E0"/>
    <w:rsid w:val="00AD7B02"/>
    <w:rsid w:val="00AE2E03"/>
    <w:rsid w:val="00AE4652"/>
    <w:rsid w:val="00AE4E90"/>
    <w:rsid w:val="00AF7017"/>
    <w:rsid w:val="00B06B73"/>
    <w:rsid w:val="00B15B4A"/>
    <w:rsid w:val="00B21979"/>
    <w:rsid w:val="00B25A6A"/>
    <w:rsid w:val="00B274AA"/>
    <w:rsid w:val="00B3097F"/>
    <w:rsid w:val="00B60258"/>
    <w:rsid w:val="00B63710"/>
    <w:rsid w:val="00B741C9"/>
    <w:rsid w:val="00B765DD"/>
    <w:rsid w:val="00B969DC"/>
    <w:rsid w:val="00BB1D26"/>
    <w:rsid w:val="00BB5127"/>
    <w:rsid w:val="00BB54FE"/>
    <w:rsid w:val="00BD2C79"/>
    <w:rsid w:val="00BE6203"/>
    <w:rsid w:val="00BE7023"/>
    <w:rsid w:val="00BF2BBE"/>
    <w:rsid w:val="00BF313A"/>
    <w:rsid w:val="00C022DA"/>
    <w:rsid w:val="00C1577A"/>
    <w:rsid w:val="00C34AC0"/>
    <w:rsid w:val="00C45F19"/>
    <w:rsid w:val="00C5232B"/>
    <w:rsid w:val="00C62137"/>
    <w:rsid w:val="00C673BF"/>
    <w:rsid w:val="00C74CD9"/>
    <w:rsid w:val="00CA04B8"/>
    <w:rsid w:val="00CA4963"/>
    <w:rsid w:val="00CB3B69"/>
    <w:rsid w:val="00CE0B0E"/>
    <w:rsid w:val="00CE129B"/>
    <w:rsid w:val="00CE60FB"/>
    <w:rsid w:val="00D0444B"/>
    <w:rsid w:val="00D109ED"/>
    <w:rsid w:val="00D248E3"/>
    <w:rsid w:val="00D33D18"/>
    <w:rsid w:val="00D3701D"/>
    <w:rsid w:val="00D43A4C"/>
    <w:rsid w:val="00D478C8"/>
    <w:rsid w:val="00D53840"/>
    <w:rsid w:val="00D53E48"/>
    <w:rsid w:val="00D75F6F"/>
    <w:rsid w:val="00D838BB"/>
    <w:rsid w:val="00D863AC"/>
    <w:rsid w:val="00D9769B"/>
    <w:rsid w:val="00DA5B3D"/>
    <w:rsid w:val="00DB153E"/>
    <w:rsid w:val="00DC6B34"/>
    <w:rsid w:val="00DD460B"/>
    <w:rsid w:val="00DD51E2"/>
    <w:rsid w:val="00DF4A75"/>
    <w:rsid w:val="00DF6421"/>
    <w:rsid w:val="00E016A6"/>
    <w:rsid w:val="00E02B12"/>
    <w:rsid w:val="00E259D4"/>
    <w:rsid w:val="00E370FD"/>
    <w:rsid w:val="00E51FAB"/>
    <w:rsid w:val="00E523D8"/>
    <w:rsid w:val="00E6584E"/>
    <w:rsid w:val="00E70480"/>
    <w:rsid w:val="00E73F76"/>
    <w:rsid w:val="00E77DD5"/>
    <w:rsid w:val="00E80E4A"/>
    <w:rsid w:val="00E873FE"/>
    <w:rsid w:val="00EB17DB"/>
    <w:rsid w:val="00EC0677"/>
    <w:rsid w:val="00EC5A29"/>
    <w:rsid w:val="00EE62E1"/>
    <w:rsid w:val="00F0492A"/>
    <w:rsid w:val="00F26114"/>
    <w:rsid w:val="00F35E82"/>
    <w:rsid w:val="00F437AF"/>
    <w:rsid w:val="00F540B0"/>
    <w:rsid w:val="00F572AC"/>
    <w:rsid w:val="00FB0FBF"/>
    <w:rsid w:val="00FB6992"/>
    <w:rsid w:val="00FD2108"/>
    <w:rsid w:val="00FE4835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5135"/>
  <w15:chartTrackingRefBased/>
  <w15:docId w15:val="{C834096C-48D6-427B-9727-CDE961D4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81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06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61"/>
  </w:style>
  <w:style w:type="paragraph" w:styleId="Footer">
    <w:name w:val="footer"/>
    <w:basedOn w:val="Normal"/>
    <w:link w:val="FooterChar"/>
    <w:uiPriority w:val="99"/>
    <w:unhideWhenUsed/>
    <w:rsid w:val="0031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61"/>
  </w:style>
  <w:style w:type="character" w:styleId="CommentReference">
    <w:name w:val="annotation reference"/>
    <w:uiPriority w:val="99"/>
    <w:semiHidden/>
    <w:unhideWhenUsed/>
    <w:rsid w:val="00E77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7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D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7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7DD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35E82"/>
    <w:rPr>
      <w:color w:val="0563C1"/>
      <w:u w:val="single"/>
    </w:rPr>
  </w:style>
  <w:style w:type="paragraph" w:customStyle="1" w:styleId="Default">
    <w:name w:val="Default"/>
    <w:rsid w:val="00FE48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70C3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F25A6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27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278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108E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B06B7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ssa-lanza-14219a2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Xiu37YaH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0A98-1AC9-4034-8321-56632438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7181</CharactersWithSpaces>
  <SharedDoc>false</SharedDoc>
  <HLinks>
    <vt:vector size="24" baseType="variant">
      <vt:variant>
        <vt:i4>4063338</vt:i4>
      </vt:variant>
      <vt:variant>
        <vt:i4>9</vt:i4>
      </vt:variant>
      <vt:variant>
        <vt:i4>0</vt:i4>
      </vt:variant>
      <vt:variant>
        <vt:i4>5</vt:i4>
      </vt:variant>
      <vt:variant>
        <vt:lpwstr>https://github.com/LiXiu37YaHua</vt:lpwstr>
      </vt:variant>
      <vt:variant>
        <vt:lpwstr/>
      </vt:variant>
      <vt:variant>
        <vt:i4>111414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arissa-lanza-14219a227/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https://github.com/LiXiu37YaHua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marissa-lanza-14219a2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sic, Erik</dc:creator>
  <cp:keywords/>
  <dc:description/>
  <cp:lastModifiedBy>Lanza, Marissa</cp:lastModifiedBy>
  <cp:revision>29</cp:revision>
  <dcterms:created xsi:type="dcterms:W3CDTF">2023-08-13T01:51:00Z</dcterms:created>
  <dcterms:modified xsi:type="dcterms:W3CDTF">2023-08-13T02:10:00Z</dcterms:modified>
</cp:coreProperties>
</file>